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36EA" w:rsidRPr="00F9725B" w:rsidRDefault="00106451" w:rsidP="002B7E42">
      <w:pPr>
        <w:widowControl/>
        <w:ind w:firstLine="283"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Wychowanie, nauczanie i rehabilitacja osób niedosłyszących i niesłyszących</w:t>
      </w:r>
    </w:p>
    <w:p w:rsidR="007D36EA" w:rsidRDefault="00AD2A84" w:rsidP="00106451">
      <w:pPr>
        <w:widowControl/>
        <w:ind w:firstLine="283"/>
        <w:jc w:val="center"/>
        <w:rPr>
          <w:sz w:val="24"/>
          <w:szCs w:val="24"/>
        </w:rPr>
      </w:pPr>
      <w:r>
        <w:rPr>
          <w:sz w:val="28"/>
          <w:szCs w:val="28"/>
        </w:rPr>
        <w:t>(</w:t>
      </w:r>
      <w:r w:rsidRPr="00F9725B">
        <w:rPr>
          <w:sz w:val="24"/>
          <w:szCs w:val="24"/>
        </w:rPr>
        <w:t xml:space="preserve">bibliografia w wyborze ze </w:t>
      </w:r>
      <w:r w:rsidR="00106451">
        <w:rPr>
          <w:sz w:val="24"/>
          <w:szCs w:val="24"/>
        </w:rPr>
        <w:t>PBP w Wągrowcu)</w:t>
      </w:r>
    </w:p>
    <w:p w:rsidR="00563588" w:rsidRDefault="00563588" w:rsidP="00106451">
      <w:pPr>
        <w:widowControl/>
        <w:ind w:firstLine="283"/>
        <w:jc w:val="center"/>
        <w:rPr>
          <w:sz w:val="24"/>
          <w:szCs w:val="24"/>
        </w:rPr>
      </w:pPr>
    </w:p>
    <w:p w:rsidR="00563588" w:rsidRDefault="00563588" w:rsidP="00106451">
      <w:pPr>
        <w:widowControl/>
        <w:ind w:firstLine="283"/>
        <w:jc w:val="center"/>
        <w:rPr>
          <w:sz w:val="24"/>
          <w:szCs w:val="24"/>
        </w:rPr>
      </w:pPr>
    </w:p>
    <w:p w:rsidR="003A1D3B" w:rsidRDefault="003A1D3B" w:rsidP="00563588">
      <w:pPr>
        <w:widowControl/>
        <w:jc w:val="both"/>
        <w:rPr>
          <w:sz w:val="24"/>
          <w:szCs w:val="24"/>
        </w:rPr>
      </w:pPr>
    </w:p>
    <w:p w:rsidR="006703AD" w:rsidRPr="00563588" w:rsidRDefault="006703AD">
      <w:pPr>
        <w:widowControl/>
        <w:ind w:firstLine="283"/>
        <w:jc w:val="both"/>
        <w:rPr>
          <w:sz w:val="24"/>
          <w:szCs w:val="24"/>
        </w:rPr>
      </w:pPr>
    </w:p>
    <w:p w:rsidR="00563588" w:rsidRPr="00563588" w:rsidRDefault="00563588" w:rsidP="00563588">
      <w:pPr>
        <w:widowControl/>
        <w:ind w:firstLine="283"/>
        <w:jc w:val="both"/>
        <w:rPr>
          <w:sz w:val="24"/>
          <w:szCs w:val="24"/>
        </w:rPr>
      </w:pPr>
      <w:r w:rsidRPr="00563588">
        <w:rPr>
          <w:sz w:val="24"/>
          <w:szCs w:val="24"/>
        </w:rPr>
        <w:t>1. ABC mówienia, czytania i pisania : program nauczania / Justyna Łomża. - Gdańsk : Wydawnictwo Harmonia, 2014.</w:t>
      </w:r>
    </w:p>
    <w:p w:rsidR="00563588" w:rsidRPr="00563588" w:rsidRDefault="00563588" w:rsidP="00563588">
      <w:pPr>
        <w:widowControl/>
        <w:ind w:firstLine="283"/>
        <w:jc w:val="both"/>
        <w:rPr>
          <w:sz w:val="24"/>
          <w:szCs w:val="24"/>
        </w:rPr>
      </w:pPr>
      <w:r w:rsidRPr="00563588">
        <w:rPr>
          <w:sz w:val="24"/>
          <w:szCs w:val="24"/>
        </w:rPr>
        <w:t>(ABC Mówienia, Czytania i Pisania.)</w:t>
      </w:r>
    </w:p>
    <w:p w:rsidR="00563588" w:rsidRPr="00563588" w:rsidRDefault="00563588" w:rsidP="00563588">
      <w:pPr>
        <w:widowControl/>
        <w:ind w:firstLine="283"/>
        <w:jc w:val="both"/>
        <w:rPr>
          <w:sz w:val="24"/>
          <w:szCs w:val="24"/>
        </w:rPr>
      </w:pPr>
      <w:r w:rsidRPr="00563588">
        <w:rPr>
          <w:b/>
          <w:bCs/>
          <w:sz w:val="24"/>
          <w:szCs w:val="24"/>
        </w:rPr>
        <w:t xml:space="preserve">Egz.: </w:t>
      </w:r>
      <w:r w:rsidRPr="00563588">
        <w:rPr>
          <w:sz w:val="24"/>
          <w:szCs w:val="24"/>
        </w:rPr>
        <w:t>501-065059-00-0, 201-040129-00-0, 401-050316-00-0</w:t>
      </w:r>
    </w:p>
    <w:p w:rsidR="00563588" w:rsidRPr="00563588" w:rsidRDefault="00563588" w:rsidP="00563588">
      <w:pPr>
        <w:widowControl/>
        <w:ind w:firstLine="283"/>
        <w:jc w:val="both"/>
        <w:rPr>
          <w:sz w:val="24"/>
          <w:szCs w:val="24"/>
        </w:rPr>
      </w:pPr>
    </w:p>
    <w:p w:rsidR="00563588" w:rsidRPr="00563588" w:rsidRDefault="00563588" w:rsidP="00563588">
      <w:pPr>
        <w:widowControl/>
        <w:ind w:firstLine="283"/>
        <w:jc w:val="both"/>
        <w:rPr>
          <w:sz w:val="24"/>
          <w:szCs w:val="24"/>
        </w:rPr>
      </w:pPr>
      <w:r w:rsidRPr="00563588">
        <w:rPr>
          <w:sz w:val="24"/>
          <w:szCs w:val="24"/>
        </w:rPr>
        <w:t>2. ABC mówienia, czytania i pisania : umiem mówić i czytać : podręcznik do nauki czytania dla dzieci z wadą słuchu oraz problemami w nauce mówienia, czytania i pisania / Justyna Łomża, Irmina Knapik. - Gdańsk : Wydawnictwo Harmonia, 2014.</w:t>
      </w:r>
    </w:p>
    <w:p w:rsidR="00563588" w:rsidRPr="00563588" w:rsidRDefault="00563588" w:rsidP="00563588">
      <w:pPr>
        <w:widowControl/>
        <w:ind w:firstLine="283"/>
        <w:jc w:val="both"/>
        <w:rPr>
          <w:sz w:val="24"/>
          <w:szCs w:val="24"/>
        </w:rPr>
      </w:pPr>
      <w:r w:rsidRPr="00563588">
        <w:rPr>
          <w:b/>
          <w:bCs/>
          <w:sz w:val="24"/>
          <w:szCs w:val="24"/>
        </w:rPr>
        <w:t xml:space="preserve">Egz.: </w:t>
      </w:r>
      <w:r w:rsidRPr="00563588">
        <w:rPr>
          <w:sz w:val="24"/>
          <w:szCs w:val="24"/>
        </w:rPr>
        <w:t>001-109100-00-0, 201-040176-00-0, 101-046568-00-0, 401-050134-00-0, 501-065501-00-0</w:t>
      </w:r>
    </w:p>
    <w:p w:rsidR="00563588" w:rsidRPr="00563588" w:rsidRDefault="00563588" w:rsidP="00563588">
      <w:pPr>
        <w:widowControl/>
        <w:ind w:firstLine="283"/>
        <w:jc w:val="both"/>
        <w:rPr>
          <w:sz w:val="24"/>
          <w:szCs w:val="24"/>
        </w:rPr>
      </w:pPr>
    </w:p>
    <w:p w:rsidR="00563588" w:rsidRPr="00563588" w:rsidRDefault="00563588" w:rsidP="00563588">
      <w:pPr>
        <w:widowControl/>
        <w:ind w:firstLine="283"/>
        <w:jc w:val="both"/>
        <w:rPr>
          <w:sz w:val="24"/>
          <w:szCs w:val="24"/>
        </w:rPr>
      </w:pPr>
      <w:r w:rsidRPr="00563588">
        <w:rPr>
          <w:sz w:val="24"/>
          <w:szCs w:val="24"/>
        </w:rPr>
        <w:t>3. Diagnoza i rewalidacja indywidualna dziecka ze specjalnymi potrzebami edukacyjnymi / red. Marzena Klaczak, Piotr Majewicz. - Kraków : Wydawnictwo Naukowe Akademii Pedagogicznej, 2006.</w:t>
      </w:r>
    </w:p>
    <w:p w:rsidR="00563588" w:rsidRPr="00563588" w:rsidRDefault="00563588" w:rsidP="00563588">
      <w:pPr>
        <w:widowControl/>
        <w:ind w:firstLine="283"/>
        <w:jc w:val="both"/>
        <w:rPr>
          <w:sz w:val="24"/>
          <w:szCs w:val="24"/>
        </w:rPr>
      </w:pPr>
      <w:r w:rsidRPr="00563588">
        <w:rPr>
          <w:sz w:val="24"/>
          <w:szCs w:val="24"/>
        </w:rPr>
        <w:t>(Prace Monograficzne Wyższej Szkoły Pedagogicznej w Krakowie = Etudes Monographiques de l'Ecole Normale Superieure a Cracovie  ISSN 0239-6025 ; nr 451)</w:t>
      </w:r>
    </w:p>
    <w:p w:rsidR="00563588" w:rsidRPr="00563588" w:rsidRDefault="00563588" w:rsidP="00563588">
      <w:pPr>
        <w:widowControl/>
        <w:ind w:firstLine="283"/>
        <w:jc w:val="both"/>
        <w:rPr>
          <w:sz w:val="24"/>
          <w:szCs w:val="24"/>
        </w:rPr>
      </w:pPr>
      <w:r w:rsidRPr="00563588">
        <w:rPr>
          <w:b/>
          <w:bCs/>
          <w:sz w:val="24"/>
          <w:szCs w:val="24"/>
        </w:rPr>
        <w:t xml:space="preserve">Egz.: </w:t>
      </w:r>
      <w:r w:rsidRPr="00563588">
        <w:rPr>
          <w:sz w:val="24"/>
          <w:szCs w:val="24"/>
        </w:rPr>
        <w:t>001-096732-00-0, 001-096733-00-0, 401-046180-00-0, 201-037335-00-0, 501-063581-00-0</w:t>
      </w:r>
    </w:p>
    <w:p w:rsidR="00563588" w:rsidRPr="00563588" w:rsidRDefault="00563588" w:rsidP="00563588">
      <w:pPr>
        <w:widowControl/>
        <w:ind w:firstLine="283"/>
        <w:jc w:val="both"/>
        <w:rPr>
          <w:sz w:val="24"/>
          <w:szCs w:val="24"/>
        </w:rPr>
      </w:pPr>
    </w:p>
    <w:p w:rsidR="00563588" w:rsidRPr="00563588" w:rsidRDefault="00563588" w:rsidP="00563588">
      <w:pPr>
        <w:widowControl/>
        <w:ind w:firstLine="283"/>
        <w:jc w:val="both"/>
        <w:rPr>
          <w:sz w:val="24"/>
          <w:szCs w:val="24"/>
        </w:rPr>
      </w:pPr>
      <w:r w:rsidRPr="00563588">
        <w:rPr>
          <w:sz w:val="24"/>
          <w:szCs w:val="24"/>
        </w:rPr>
        <w:t>4. Diagnozowanie i stymulowanie rozwoju percepcji słuchowej dzieci w wieku przedszkolnym / Irena Polewczyk. - Warszawa : Wydawnictwo Akademickie Żak, cop. 2013.</w:t>
      </w:r>
    </w:p>
    <w:p w:rsidR="00563588" w:rsidRPr="00563588" w:rsidRDefault="00563588" w:rsidP="00563588">
      <w:pPr>
        <w:widowControl/>
        <w:ind w:firstLine="283"/>
        <w:jc w:val="both"/>
        <w:rPr>
          <w:sz w:val="24"/>
          <w:szCs w:val="24"/>
        </w:rPr>
      </w:pPr>
      <w:r w:rsidRPr="00563588">
        <w:rPr>
          <w:b/>
          <w:bCs/>
          <w:sz w:val="24"/>
          <w:szCs w:val="24"/>
        </w:rPr>
        <w:t xml:space="preserve">Egz.: </w:t>
      </w:r>
      <w:r w:rsidRPr="00563588">
        <w:rPr>
          <w:sz w:val="24"/>
          <w:szCs w:val="24"/>
        </w:rPr>
        <w:t>001-107849-00-0, 401-049240-00-0, 501-066223-00-0</w:t>
      </w:r>
    </w:p>
    <w:p w:rsidR="00563588" w:rsidRPr="00563588" w:rsidRDefault="00563588" w:rsidP="00563588">
      <w:pPr>
        <w:widowControl/>
        <w:ind w:firstLine="283"/>
        <w:jc w:val="both"/>
        <w:rPr>
          <w:sz w:val="24"/>
          <w:szCs w:val="24"/>
        </w:rPr>
      </w:pPr>
    </w:p>
    <w:p w:rsidR="00563588" w:rsidRPr="00563588" w:rsidRDefault="00563588" w:rsidP="00563588">
      <w:pPr>
        <w:widowControl/>
        <w:ind w:firstLine="283"/>
        <w:jc w:val="both"/>
        <w:rPr>
          <w:sz w:val="24"/>
          <w:szCs w:val="24"/>
        </w:rPr>
      </w:pPr>
      <w:r w:rsidRPr="00563588">
        <w:rPr>
          <w:sz w:val="24"/>
          <w:szCs w:val="24"/>
        </w:rPr>
        <w:t>5. Dydaktyka specjalna : od systematyki do projektowania dydaktyk specjalistycznych / redakcja naukowa Joanna Głodkowska. - Warszawa : Wydawnictwo Naukowe PWN, 2017.</w:t>
      </w:r>
    </w:p>
    <w:p w:rsidR="00563588" w:rsidRPr="00563588" w:rsidRDefault="00563588" w:rsidP="00563588">
      <w:pPr>
        <w:widowControl/>
        <w:ind w:firstLine="283"/>
        <w:jc w:val="both"/>
        <w:rPr>
          <w:sz w:val="24"/>
          <w:szCs w:val="24"/>
        </w:rPr>
      </w:pPr>
      <w:r w:rsidRPr="00563588">
        <w:rPr>
          <w:b/>
          <w:bCs/>
          <w:sz w:val="24"/>
          <w:szCs w:val="24"/>
        </w:rPr>
        <w:t xml:space="preserve">Egz.: </w:t>
      </w:r>
      <w:r w:rsidRPr="00563588">
        <w:rPr>
          <w:sz w:val="24"/>
          <w:szCs w:val="24"/>
        </w:rPr>
        <w:t>201-041114-00-0, 001-113800-00-0, 501-066224-00-0, 101-047492-00-0, 301-034035-00-0, 401-051161-00-0</w:t>
      </w:r>
    </w:p>
    <w:p w:rsidR="00563588" w:rsidRPr="00563588" w:rsidRDefault="00563588" w:rsidP="00563588">
      <w:pPr>
        <w:widowControl/>
        <w:ind w:firstLine="283"/>
        <w:jc w:val="both"/>
        <w:rPr>
          <w:sz w:val="24"/>
          <w:szCs w:val="24"/>
        </w:rPr>
      </w:pPr>
    </w:p>
    <w:p w:rsidR="00563588" w:rsidRPr="00563588" w:rsidRDefault="00563588" w:rsidP="00563588">
      <w:pPr>
        <w:widowControl/>
        <w:ind w:firstLine="283"/>
        <w:jc w:val="both"/>
        <w:rPr>
          <w:sz w:val="24"/>
          <w:szCs w:val="24"/>
        </w:rPr>
      </w:pPr>
      <w:r w:rsidRPr="00563588">
        <w:rPr>
          <w:sz w:val="24"/>
          <w:szCs w:val="24"/>
        </w:rPr>
        <w:t>6. Dzieci o specjalnych potrzebach komunikacyjnych : diagnoza - edukacja - terapia / red. naukowa Barbara Winczura. - Kraków : Oficyna Wydawnicza Impuls, 2013.</w:t>
      </w:r>
    </w:p>
    <w:p w:rsidR="00563588" w:rsidRPr="00563588" w:rsidRDefault="00563588" w:rsidP="00563588">
      <w:pPr>
        <w:widowControl/>
        <w:ind w:firstLine="283"/>
        <w:jc w:val="both"/>
        <w:rPr>
          <w:sz w:val="24"/>
          <w:szCs w:val="24"/>
        </w:rPr>
      </w:pPr>
      <w:r w:rsidRPr="00563588">
        <w:rPr>
          <w:b/>
          <w:bCs/>
          <w:sz w:val="24"/>
          <w:szCs w:val="24"/>
        </w:rPr>
        <w:t xml:space="preserve">Egz.: </w:t>
      </w:r>
      <w:r w:rsidRPr="00563588">
        <w:rPr>
          <w:sz w:val="24"/>
          <w:szCs w:val="24"/>
        </w:rPr>
        <w:t>001-107455-00-0, 501-064277-00-0, 101-045551-00-0</w:t>
      </w:r>
    </w:p>
    <w:p w:rsidR="00563588" w:rsidRPr="00563588" w:rsidRDefault="00563588" w:rsidP="00563588">
      <w:pPr>
        <w:widowControl/>
        <w:ind w:firstLine="283"/>
        <w:jc w:val="both"/>
        <w:rPr>
          <w:sz w:val="24"/>
          <w:szCs w:val="24"/>
        </w:rPr>
      </w:pPr>
    </w:p>
    <w:p w:rsidR="00563588" w:rsidRPr="00563588" w:rsidRDefault="00563588" w:rsidP="00563588">
      <w:pPr>
        <w:widowControl/>
        <w:ind w:firstLine="283"/>
        <w:jc w:val="both"/>
        <w:rPr>
          <w:sz w:val="24"/>
          <w:szCs w:val="24"/>
        </w:rPr>
      </w:pPr>
      <w:r w:rsidRPr="00563588">
        <w:rPr>
          <w:sz w:val="24"/>
          <w:szCs w:val="24"/>
        </w:rPr>
        <w:t>7. Dzieci z zaburzeniami łączonymi : trudne ścieżki rozwoju / red. nauk. Barbara Winczura. - Kraków : Oficyna Wydawnicza "Impuls", 2012.</w:t>
      </w:r>
    </w:p>
    <w:p w:rsidR="00563588" w:rsidRPr="00563588" w:rsidRDefault="00563588" w:rsidP="00563588">
      <w:pPr>
        <w:widowControl/>
        <w:ind w:firstLine="283"/>
        <w:jc w:val="both"/>
        <w:rPr>
          <w:sz w:val="24"/>
          <w:szCs w:val="24"/>
        </w:rPr>
      </w:pPr>
      <w:r w:rsidRPr="00563588">
        <w:rPr>
          <w:b/>
          <w:bCs/>
          <w:sz w:val="24"/>
          <w:szCs w:val="24"/>
        </w:rPr>
        <w:t xml:space="preserve">Egz.: </w:t>
      </w:r>
      <w:r w:rsidRPr="00563588">
        <w:rPr>
          <w:sz w:val="24"/>
          <w:szCs w:val="24"/>
        </w:rPr>
        <w:t>101-044688-00-0, 401-048020-00-0, 301-032075-00-0, 001-105307-00-0, 201-038689-00-0, 501-063867-00-0</w:t>
      </w:r>
    </w:p>
    <w:p w:rsidR="00563588" w:rsidRPr="00563588" w:rsidRDefault="00563588" w:rsidP="00563588">
      <w:pPr>
        <w:widowControl/>
        <w:ind w:firstLine="283"/>
        <w:jc w:val="both"/>
        <w:rPr>
          <w:sz w:val="24"/>
          <w:szCs w:val="24"/>
        </w:rPr>
      </w:pPr>
    </w:p>
    <w:p w:rsidR="00563588" w:rsidRPr="00563588" w:rsidRDefault="00563588" w:rsidP="00563588">
      <w:pPr>
        <w:widowControl/>
        <w:ind w:firstLine="283"/>
        <w:jc w:val="both"/>
        <w:rPr>
          <w:sz w:val="24"/>
          <w:szCs w:val="24"/>
        </w:rPr>
      </w:pPr>
      <w:r w:rsidRPr="00563588">
        <w:rPr>
          <w:sz w:val="24"/>
          <w:szCs w:val="24"/>
        </w:rPr>
        <w:t>8. Dziecięca matematyka : książka dla rodziców i nauczycieli dzieci z wadą słuchu / Edyta Gruszczyk-Kolczyńska, Ewa Zielińska, Małgorzata Kupisiewicz. - Warszawa : Wydawnictwa Szkolne i Pedagogiczne, 1999.</w:t>
      </w:r>
    </w:p>
    <w:p w:rsidR="00563588" w:rsidRPr="00563588" w:rsidRDefault="00563588" w:rsidP="00563588">
      <w:pPr>
        <w:widowControl/>
        <w:ind w:firstLine="283"/>
        <w:jc w:val="both"/>
        <w:rPr>
          <w:sz w:val="24"/>
          <w:szCs w:val="24"/>
        </w:rPr>
      </w:pPr>
      <w:r w:rsidRPr="00563588">
        <w:rPr>
          <w:sz w:val="24"/>
          <w:szCs w:val="24"/>
        </w:rPr>
        <w:t>(Edukacja Matematyczna Dzieci : w domu, w przedszkolu i w szkole)</w:t>
      </w:r>
    </w:p>
    <w:p w:rsidR="00563588" w:rsidRPr="00563588" w:rsidRDefault="00563588" w:rsidP="00563588">
      <w:pPr>
        <w:widowControl/>
        <w:ind w:firstLine="283"/>
        <w:jc w:val="both"/>
        <w:rPr>
          <w:sz w:val="24"/>
          <w:szCs w:val="24"/>
        </w:rPr>
      </w:pPr>
      <w:r w:rsidRPr="00563588">
        <w:rPr>
          <w:b/>
          <w:bCs/>
          <w:sz w:val="24"/>
          <w:szCs w:val="24"/>
        </w:rPr>
        <w:t xml:space="preserve">Egz.: </w:t>
      </w:r>
      <w:r w:rsidRPr="00563588">
        <w:rPr>
          <w:sz w:val="24"/>
          <w:szCs w:val="24"/>
        </w:rPr>
        <w:t>501-056659-00-0</w:t>
      </w:r>
    </w:p>
    <w:p w:rsidR="00563588" w:rsidRPr="00563588" w:rsidRDefault="00563588" w:rsidP="00563588">
      <w:pPr>
        <w:widowControl/>
        <w:ind w:firstLine="283"/>
        <w:jc w:val="both"/>
        <w:rPr>
          <w:sz w:val="24"/>
          <w:szCs w:val="24"/>
        </w:rPr>
      </w:pPr>
    </w:p>
    <w:p w:rsidR="00563588" w:rsidRPr="00563588" w:rsidRDefault="00563588" w:rsidP="00563588">
      <w:pPr>
        <w:widowControl/>
        <w:ind w:firstLine="283"/>
        <w:jc w:val="both"/>
        <w:rPr>
          <w:sz w:val="24"/>
          <w:szCs w:val="24"/>
        </w:rPr>
      </w:pPr>
      <w:r w:rsidRPr="00563588">
        <w:rPr>
          <w:sz w:val="24"/>
          <w:szCs w:val="24"/>
        </w:rPr>
        <w:t>9. Dziecko z uszkodzonym narządem słuchu : aspekty medyczne, wychowawcze, socjologiczne i pschologiczne / Olivier Perier ; tł. Tadeusz Gałkowski. - Warszawa : Wydawnictwa Szkolne i Pedagogiczne, 1992.</w:t>
      </w:r>
    </w:p>
    <w:p w:rsidR="00563588" w:rsidRPr="00563588" w:rsidRDefault="00563588" w:rsidP="00563588">
      <w:pPr>
        <w:widowControl/>
        <w:ind w:firstLine="283"/>
        <w:jc w:val="both"/>
        <w:rPr>
          <w:sz w:val="24"/>
          <w:szCs w:val="24"/>
        </w:rPr>
      </w:pPr>
      <w:r w:rsidRPr="00563588">
        <w:rPr>
          <w:b/>
          <w:bCs/>
          <w:sz w:val="24"/>
          <w:szCs w:val="24"/>
        </w:rPr>
        <w:lastRenderedPageBreak/>
        <w:t xml:space="preserve">Egz.: </w:t>
      </w:r>
      <w:r w:rsidRPr="00563588">
        <w:rPr>
          <w:sz w:val="24"/>
          <w:szCs w:val="24"/>
        </w:rPr>
        <w:t>001-075843-00-0, 001-075842-00-0, 001-075841-00-0, 301-028593-00-0, 401-038300-00-0, 501-053641-00-0</w:t>
      </w:r>
    </w:p>
    <w:p w:rsidR="00563588" w:rsidRPr="00563588" w:rsidRDefault="00563588" w:rsidP="00563588">
      <w:pPr>
        <w:widowControl/>
        <w:ind w:firstLine="283"/>
        <w:jc w:val="both"/>
        <w:rPr>
          <w:sz w:val="24"/>
          <w:szCs w:val="24"/>
        </w:rPr>
      </w:pPr>
    </w:p>
    <w:p w:rsidR="00563588" w:rsidRPr="00563588" w:rsidRDefault="00563588" w:rsidP="00563588">
      <w:pPr>
        <w:widowControl/>
        <w:ind w:firstLine="283"/>
        <w:jc w:val="both"/>
        <w:rPr>
          <w:sz w:val="24"/>
          <w:szCs w:val="24"/>
        </w:rPr>
      </w:pPr>
      <w:r w:rsidRPr="00563588">
        <w:rPr>
          <w:sz w:val="24"/>
          <w:szCs w:val="24"/>
        </w:rPr>
        <w:t>10. Edukacja dzieci z uszkodzeniem słuchu w społeczeństwie informacyjnym / Jolanta Zielińska. - Toruń : Wydawnictwo Adam Marszałek, 2005.</w:t>
      </w:r>
    </w:p>
    <w:p w:rsidR="00563588" w:rsidRPr="00563588" w:rsidRDefault="00563588" w:rsidP="00563588">
      <w:pPr>
        <w:widowControl/>
        <w:ind w:firstLine="283"/>
        <w:jc w:val="both"/>
        <w:rPr>
          <w:sz w:val="24"/>
          <w:szCs w:val="24"/>
        </w:rPr>
      </w:pPr>
      <w:r w:rsidRPr="00563588">
        <w:rPr>
          <w:b/>
          <w:bCs/>
          <w:sz w:val="24"/>
          <w:szCs w:val="24"/>
        </w:rPr>
        <w:t xml:space="preserve">Egz.: </w:t>
      </w:r>
      <w:r w:rsidRPr="00563588">
        <w:rPr>
          <w:sz w:val="24"/>
          <w:szCs w:val="24"/>
        </w:rPr>
        <w:t>001-094743-00-0, 001-094744-00-0, 501-060735-00-0</w:t>
      </w:r>
    </w:p>
    <w:p w:rsidR="00563588" w:rsidRPr="00563588" w:rsidRDefault="00563588" w:rsidP="00563588">
      <w:pPr>
        <w:widowControl/>
        <w:ind w:firstLine="283"/>
        <w:jc w:val="both"/>
        <w:rPr>
          <w:sz w:val="24"/>
          <w:szCs w:val="24"/>
        </w:rPr>
      </w:pPr>
    </w:p>
    <w:p w:rsidR="00563588" w:rsidRPr="00563588" w:rsidRDefault="00563588" w:rsidP="00563588">
      <w:pPr>
        <w:widowControl/>
        <w:ind w:firstLine="283"/>
        <w:jc w:val="both"/>
        <w:rPr>
          <w:sz w:val="24"/>
          <w:szCs w:val="24"/>
        </w:rPr>
      </w:pPr>
      <w:r w:rsidRPr="00563588">
        <w:rPr>
          <w:sz w:val="24"/>
          <w:szCs w:val="24"/>
        </w:rPr>
        <w:t>11. Każde dziecko może nauczyć się słyszeć i mówić : wczesna diagnoza i wczesna rehabilitacja dzieci z wadą słuchu / Armin Löwe ; przeł. Halina Ferens. - Poznań : Media Rodzina of Poznań, 1999.</w:t>
      </w:r>
    </w:p>
    <w:p w:rsidR="00563588" w:rsidRPr="00563588" w:rsidRDefault="00563588" w:rsidP="00563588">
      <w:pPr>
        <w:widowControl/>
        <w:ind w:firstLine="283"/>
        <w:jc w:val="both"/>
        <w:rPr>
          <w:sz w:val="24"/>
          <w:szCs w:val="24"/>
        </w:rPr>
      </w:pPr>
      <w:r w:rsidRPr="00563588">
        <w:rPr>
          <w:b/>
          <w:bCs/>
          <w:sz w:val="24"/>
          <w:szCs w:val="24"/>
        </w:rPr>
        <w:t xml:space="preserve">Egz.: </w:t>
      </w:r>
      <w:r w:rsidRPr="00563588">
        <w:rPr>
          <w:sz w:val="24"/>
          <w:szCs w:val="24"/>
        </w:rPr>
        <w:t>501-058335-00-0</w:t>
      </w:r>
    </w:p>
    <w:p w:rsidR="00563588" w:rsidRPr="00563588" w:rsidRDefault="00563588" w:rsidP="00563588">
      <w:pPr>
        <w:widowControl/>
        <w:ind w:firstLine="283"/>
        <w:jc w:val="both"/>
        <w:rPr>
          <w:sz w:val="24"/>
          <w:szCs w:val="24"/>
        </w:rPr>
      </w:pPr>
    </w:p>
    <w:p w:rsidR="00563588" w:rsidRPr="00563588" w:rsidRDefault="00563588" w:rsidP="00563588">
      <w:pPr>
        <w:widowControl/>
        <w:ind w:firstLine="283"/>
        <w:jc w:val="both"/>
        <w:rPr>
          <w:sz w:val="24"/>
          <w:szCs w:val="24"/>
        </w:rPr>
      </w:pPr>
      <w:r w:rsidRPr="00563588">
        <w:rPr>
          <w:sz w:val="24"/>
          <w:szCs w:val="24"/>
        </w:rPr>
        <w:t>12. Kompetencje pedagoga w kontekście teorii i praktyki edukacji specjalnej /  red. Piotr Majewicz, Adam Mikruta. - Gliwice ; Kraków : Oficyna Wydawnicza "Impuls", 2008.</w:t>
      </w:r>
    </w:p>
    <w:p w:rsidR="00563588" w:rsidRPr="00563588" w:rsidRDefault="00563588" w:rsidP="00563588">
      <w:pPr>
        <w:widowControl/>
        <w:ind w:firstLine="283"/>
        <w:jc w:val="both"/>
        <w:rPr>
          <w:sz w:val="24"/>
          <w:szCs w:val="24"/>
        </w:rPr>
      </w:pPr>
      <w:r w:rsidRPr="00563588">
        <w:rPr>
          <w:sz w:val="24"/>
          <w:szCs w:val="24"/>
        </w:rPr>
        <w:t>(Prace Naukowo-Dydaktyczne Kolegium Nauczycielskiego w Gliwicach)</w:t>
      </w:r>
    </w:p>
    <w:p w:rsidR="00563588" w:rsidRPr="00563588" w:rsidRDefault="00563588" w:rsidP="00563588">
      <w:pPr>
        <w:widowControl/>
        <w:ind w:firstLine="283"/>
        <w:jc w:val="both"/>
        <w:rPr>
          <w:sz w:val="24"/>
          <w:szCs w:val="24"/>
        </w:rPr>
      </w:pPr>
      <w:r w:rsidRPr="00563588">
        <w:rPr>
          <w:b/>
          <w:bCs/>
          <w:sz w:val="24"/>
          <w:szCs w:val="24"/>
        </w:rPr>
        <w:t xml:space="preserve">Egz.: </w:t>
      </w:r>
      <w:r w:rsidRPr="00563588">
        <w:rPr>
          <w:sz w:val="24"/>
          <w:szCs w:val="24"/>
        </w:rPr>
        <w:t>101-042847-00-0, 401-046584-00-0, 101-044053-00-0, 001-103542-00-0, 001-103543-00-0, 501-063314-00-0</w:t>
      </w:r>
    </w:p>
    <w:p w:rsidR="00563588" w:rsidRPr="00563588" w:rsidRDefault="00563588" w:rsidP="00563588">
      <w:pPr>
        <w:widowControl/>
        <w:ind w:firstLine="283"/>
        <w:jc w:val="both"/>
        <w:rPr>
          <w:sz w:val="24"/>
          <w:szCs w:val="24"/>
        </w:rPr>
      </w:pPr>
    </w:p>
    <w:p w:rsidR="00563588" w:rsidRPr="00563588" w:rsidRDefault="00563588" w:rsidP="00563588">
      <w:pPr>
        <w:widowControl/>
        <w:ind w:firstLine="283"/>
        <w:jc w:val="both"/>
        <w:rPr>
          <w:sz w:val="24"/>
          <w:szCs w:val="24"/>
        </w:rPr>
      </w:pPr>
      <w:r w:rsidRPr="00563588">
        <w:rPr>
          <w:sz w:val="24"/>
          <w:szCs w:val="24"/>
        </w:rPr>
        <w:t>13. Kto posłucha, ten usłyszy : ćwiczenia usprawniające percepcję słuchową dla najmłodszych uczniów / Małgorzata Barańska, Magdalena Hinz. - Gdańsk : Wydawnictwo Harmonia, 2016.</w:t>
      </w:r>
    </w:p>
    <w:p w:rsidR="00563588" w:rsidRPr="00563588" w:rsidRDefault="00563588" w:rsidP="00563588">
      <w:pPr>
        <w:widowControl/>
        <w:ind w:firstLine="283"/>
        <w:jc w:val="both"/>
        <w:rPr>
          <w:sz w:val="24"/>
          <w:szCs w:val="24"/>
        </w:rPr>
      </w:pPr>
      <w:r w:rsidRPr="00563588">
        <w:rPr>
          <w:b/>
          <w:bCs/>
          <w:sz w:val="24"/>
          <w:szCs w:val="24"/>
        </w:rPr>
        <w:t xml:space="preserve">Egz.: </w:t>
      </w:r>
      <w:r w:rsidRPr="00563588">
        <w:rPr>
          <w:sz w:val="24"/>
          <w:szCs w:val="24"/>
        </w:rPr>
        <w:t>001-111594-00-0, 401-050241-00-0, 201-040457-00-0, 301-033377-00-0, 501-065502-00-0, 101-046992-00-0, 501-065834-00-0</w:t>
      </w:r>
    </w:p>
    <w:p w:rsidR="00563588" w:rsidRPr="00563588" w:rsidRDefault="00563588" w:rsidP="00563588">
      <w:pPr>
        <w:widowControl/>
        <w:ind w:firstLine="283"/>
        <w:jc w:val="both"/>
        <w:rPr>
          <w:sz w:val="24"/>
          <w:szCs w:val="24"/>
        </w:rPr>
      </w:pPr>
    </w:p>
    <w:p w:rsidR="00563588" w:rsidRPr="00563588" w:rsidRDefault="00563588" w:rsidP="00563588">
      <w:pPr>
        <w:widowControl/>
        <w:ind w:firstLine="283"/>
        <w:jc w:val="both"/>
        <w:rPr>
          <w:sz w:val="24"/>
          <w:szCs w:val="24"/>
        </w:rPr>
      </w:pPr>
      <w:r w:rsidRPr="00563588">
        <w:rPr>
          <w:sz w:val="24"/>
          <w:szCs w:val="24"/>
        </w:rPr>
        <w:t>14. Metoda Dobrego Startu : od głoski do słowa : program wspomagania rozwoju mowy małych dzieci oraz dzieci z opóźnionym rozwojem językowym i wadą słuchu / Marta Bogdanowicz, Małgorzata Szewczyk. - Gdańsk : Wydawnictwo Harmonia, 2015.</w:t>
      </w:r>
    </w:p>
    <w:p w:rsidR="00563588" w:rsidRPr="00563588" w:rsidRDefault="00563588" w:rsidP="00563588">
      <w:pPr>
        <w:widowControl/>
        <w:ind w:firstLine="283"/>
        <w:jc w:val="both"/>
        <w:rPr>
          <w:sz w:val="24"/>
          <w:szCs w:val="24"/>
        </w:rPr>
      </w:pPr>
      <w:r w:rsidRPr="00563588">
        <w:rPr>
          <w:b/>
          <w:bCs/>
          <w:sz w:val="24"/>
          <w:szCs w:val="24"/>
        </w:rPr>
        <w:t xml:space="preserve">Egz.: </w:t>
      </w:r>
      <w:r w:rsidRPr="00563588">
        <w:rPr>
          <w:sz w:val="24"/>
          <w:szCs w:val="24"/>
        </w:rPr>
        <w:t>007-000612-00-0, 401-051535-00-0, 501-067339-00-0</w:t>
      </w:r>
    </w:p>
    <w:p w:rsidR="00563588" w:rsidRPr="00563588" w:rsidRDefault="00563588" w:rsidP="00563588">
      <w:pPr>
        <w:widowControl/>
        <w:ind w:firstLine="283"/>
        <w:jc w:val="both"/>
        <w:rPr>
          <w:sz w:val="24"/>
          <w:szCs w:val="24"/>
        </w:rPr>
      </w:pPr>
    </w:p>
    <w:p w:rsidR="00563588" w:rsidRPr="00563588" w:rsidRDefault="00563588" w:rsidP="00563588">
      <w:pPr>
        <w:widowControl/>
        <w:ind w:firstLine="283"/>
        <w:jc w:val="both"/>
        <w:rPr>
          <w:sz w:val="24"/>
          <w:szCs w:val="24"/>
        </w:rPr>
      </w:pPr>
      <w:r w:rsidRPr="00563588">
        <w:rPr>
          <w:sz w:val="24"/>
          <w:szCs w:val="24"/>
        </w:rPr>
        <w:t>15. Metoda Dobrego Startu : od słowa do zdania od zdania do tekstu : książeczki tematyczne i zestaw pomocy / Marta Bogdanowicz, Małgorzata Szewczyk. - Gdańsk : Wydawnictwo Harmonia, 2013.</w:t>
      </w:r>
    </w:p>
    <w:p w:rsidR="00563588" w:rsidRPr="00563588" w:rsidRDefault="00563588" w:rsidP="00563588">
      <w:pPr>
        <w:widowControl/>
        <w:ind w:firstLine="283"/>
        <w:jc w:val="both"/>
        <w:rPr>
          <w:sz w:val="24"/>
          <w:szCs w:val="24"/>
        </w:rPr>
      </w:pPr>
      <w:r w:rsidRPr="00563588">
        <w:rPr>
          <w:b/>
          <w:bCs/>
          <w:sz w:val="24"/>
          <w:szCs w:val="24"/>
        </w:rPr>
        <w:t xml:space="preserve">Egz.: </w:t>
      </w:r>
      <w:r w:rsidRPr="00563588">
        <w:rPr>
          <w:sz w:val="24"/>
          <w:szCs w:val="24"/>
        </w:rPr>
        <w:t>001-107106-00-0, 201-039467-00-0, 501-064941-00-0</w:t>
      </w:r>
    </w:p>
    <w:p w:rsidR="00563588" w:rsidRPr="00563588" w:rsidRDefault="00563588" w:rsidP="00563588">
      <w:pPr>
        <w:widowControl/>
        <w:ind w:firstLine="283"/>
        <w:jc w:val="both"/>
        <w:rPr>
          <w:sz w:val="24"/>
          <w:szCs w:val="24"/>
        </w:rPr>
      </w:pPr>
    </w:p>
    <w:p w:rsidR="00563588" w:rsidRPr="00563588" w:rsidRDefault="00563588" w:rsidP="00563588">
      <w:pPr>
        <w:widowControl/>
        <w:ind w:firstLine="283"/>
        <w:jc w:val="both"/>
        <w:rPr>
          <w:sz w:val="24"/>
          <w:szCs w:val="24"/>
        </w:rPr>
      </w:pPr>
      <w:r w:rsidRPr="00563588">
        <w:rPr>
          <w:sz w:val="24"/>
          <w:szCs w:val="24"/>
        </w:rPr>
        <w:t>16. Metoda Dobrego Startu : od słowa do zdania od zdania do tekstu : wspomaganie rozwoju dzieci, zwłaszcza z opóźnionym rozwojem mowy i wadą słuchu / Marta Bogdanowicz, Małgorzata Szewczyk. - Wyd. 2. - Gdańsk : Wydawnictwo Harmonia, 2011.</w:t>
      </w:r>
    </w:p>
    <w:p w:rsidR="00563588" w:rsidRPr="00563588" w:rsidRDefault="00563588" w:rsidP="00563588">
      <w:pPr>
        <w:widowControl/>
        <w:ind w:firstLine="283"/>
        <w:jc w:val="both"/>
        <w:rPr>
          <w:sz w:val="24"/>
          <w:szCs w:val="24"/>
        </w:rPr>
      </w:pPr>
      <w:r w:rsidRPr="00563588">
        <w:rPr>
          <w:b/>
          <w:bCs/>
          <w:sz w:val="24"/>
          <w:szCs w:val="24"/>
        </w:rPr>
        <w:t xml:space="preserve">Egz.: </w:t>
      </w:r>
      <w:r w:rsidRPr="00563588">
        <w:rPr>
          <w:sz w:val="24"/>
          <w:szCs w:val="24"/>
        </w:rPr>
        <w:t>101-045204-00-0, 001-108761-00-0, 401-049246-00-0, 501-064914-00-0</w:t>
      </w:r>
    </w:p>
    <w:p w:rsidR="00563588" w:rsidRPr="00563588" w:rsidRDefault="00563588" w:rsidP="00563588">
      <w:pPr>
        <w:widowControl/>
        <w:ind w:firstLine="283"/>
        <w:jc w:val="both"/>
        <w:rPr>
          <w:sz w:val="24"/>
          <w:szCs w:val="24"/>
        </w:rPr>
      </w:pPr>
    </w:p>
    <w:p w:rsidR="00563588" w:rsidRPr="00563588" w:rsidRDefault="00563588" w:rsidP="00563588">
      <w:pPr>
        <w:widowControl/>
        <w:ind w:firstLine="283"/>
        <w:jc w:val="both"/>
        <w:rPr>
          <w:sz w:val="24"/>
          <w:szCs w:val="24"/>
        </w:rPr>
      </w:pPr>
      <w:r w:rsidRPr="00563588">
        <w:rPr>
          <w:sz w:val="24"/>
          <w:szCs w:val="24"/>
        </w:rPr>
        <w:t>17. Metoda Krakowska wobec zaburzeń rozwoju dzieci : z perspektywy fenomenologii, neurobiologii i językoznawstwa / Jagoda Cieszyńska-Rożek. - Kraków : Centrum Metody Krakowskiej, 2013.</w:t>
      </w:r>
    </w:p>
    <w:p w:rsidR="00563588" w:rsidRPr="00563588" w:rsidRDefault="00563588" w:rsidP="00563588">
      <w:pPr>
        <w:widowControl/>
        <w:ind w:firstLine="283"/>
        <w:jc w:val="both"/>
        <w:rPr>
          <w:sz w:val="24"/>
          <w:szCs w:val="24"/>
        </w:rPr>
      </w:pPr>
      <w:r w:rsidRPr="00563588">
        <w:rPr>
          <w:b/>
          <w:bCs/>
          <w:sz w:val="24"/>
          <w:szCs w:val="24"/>
        </w:rPr>
        <w:t xml:space="preserve">Egz.: </w:t>
      </w:r>
      <w:r w:rsidRPr="00563588">
        <w:rPr>
          <w:sz w:val="24"/>
          <w:szCs w:val="24"/>
        </w:rPr>
        <w:t>301-033788-00-0, 201-040956-00-0, 401-052002-00-0, 501-067273-00-0, 101-048554-00-0</w:t>
      </w:r>
    </w:p>
    <w:p w:rsidR="00563588" w:rsidRPr="00563588" w:rsidRDefault="00563588" w:rsidP="00563588">
      <w:pPr>
        <w:widowControl/>
        <w:ind w:firstLine="283"/>
        <w:jc w:val="both"/>
        <w:rPr>
          <w:sz w:val="24"/>
          <w:szCs w:val="24"/>
        </w:rPr>
      </w:pPr>
    </w:p>
    <w:p w:rsidR="00563588" w:rsidRPr="00563588" w:rsidRDefault="00563588" w:rsidP="00563588">
      <w:pPr>
        <w:widowControl/>
        <w:ind w:firstLine="283"/>
        <w:jc w:val="both"/>
        <w:rPr>
          <w:sz w:val="24"/>
          <w:szCs w:val="24"/>
        </w:rPr>
      </w:pPr>
      <w:r w:rsidRPr="00563588">
        <w:rPr>
          <w:sz w:val="24"/>
          <w:szCs w:val="24"/>
        </w:rPr>
        <w:t>18. Multimedia w komunikacji, czytelnictwie i życiu kulturalnym osób z dysfunkcją słuchu / Bronisława Woźniczka-Paruzel. - Toruń : Wydawnictwo Naukowe Uniwersytetu Mikołaja Kopernika, 2016.</w:t>
      </w:r>
    </w:p>
    <w:p w:rsidR="00563588" w:rsidRPr="00563588" w:rsidRDefault="00563588" w:rsidP="00563588">
      <w:pPr>
        <w:widowControl/>
        <w:ind w:firstLine="283"/>
        <w:jc w:val="both"/>
        <w:rPr>
          <w:sz w:val="24"/>
          <w:szCs w:val="24"/>
        </w:rPr>
      </w:pPr>
      <w:r w:rsidRPr="00563588">
        <w:rPr>
          <w:b/>
          <w:bCs/>
          <w:sz w:val="24"/>
          <w:szCs w:val="24"/>
        </w:rPr>
        <w:t xml:space="preserve">Egz.: </w:t>
      </w:r>
      <w:r w:rsidRPr="00563588">
        <w:rPr>
          <w:sz w:val="24"/>
          <w:szCs w:val="24"/>
        </w:rPr>
        <w:t>001-111674-00-0, 501-065476-00-0</w:t>
      </w:r>
    </w:p>
    <w:p w:rsidR="00563588" w:rsidRPr="00563588" w:rsidRDefault="00563588" w:rsidP="00563588">
      <w:pPr>
        <w:widowControl/>
        <w:ind w:firstLine="283"/>
        <w:jc w:val="both"/>
        <w:rPr>
          <w:sz w:val="24"/>
          <w:szCs w:val="24"/>
        </w:rPr>
      </w:pPr>
    </w:p>
    <w:p w:rsidR="00563588" w:rsidRPr="00563588" w:rsidRDefault="00563588" w:rsidP="00563588">
      <w:pPr>
        <w:widowControl/>
        <w:ind w:firstLine="283"/>
        <w:jc w:val="both"/>
        <w:rPr>
          <w:sz w:val="24"/>
          <w:szCs w:val="24"/>
        </w:rPr>
      </w:pPr>
      <w:r w:rsidRPr="00563588">
        <w:rPr>
          <w:sz w:val="24"/>
          <w:szCs w:val="24"/>
        </w:rPr>
        <w:t>19. Pedagogika specjalna : podręcznik akademicki. T. 2 / Deborah Deutsch Smitch ; red. naukowa Anna Firkowska-Mankiewicz, Grzegorz Szumski. - Warszawa : Wydawnictwo Naukowe PWN, 2008.</w:t>
      </w:r>
    </w:p>
    <w:p w:rsidR="00563588" w:rsidRPr="00563588" w:rsidRDefault="00563588" w:rsidP="00563588">
      <w:pPr>
        <w:widowControl/>
        <w:ind w:firstLine="283"/>
        <w:jc w:val="both"/>
        <w:rPr>
          <w:sz w:val="24"/>
          <w:szCs w:val="24"/>
        </w:rPr>
      </w:pPr>
      <w:r w:rsidRPr="00563588">
        <w:rPr>
          <w:b/>
          <w:bCs/>
          <w:sz w:val="24"/>
          <w:szCs w:val="24"/>
        </w:rPr>
        <w:lastRenderedPageBreak/>
        <w:t xml:space="preserve">Egz.: </w:t>
      </w:r>
      <w:r w:rsidRPr="00563588">
        <w:rPr>
          <w:sz w:val="24"/>
          <w:szCs w:val="24"/>
        </w:rPr>
        <w:t>001-099170-00-0, 001-099171-00-0, 201-036775-00-0, 101-042991-00-0, 301-030689-00-0, 501-061948-00-0, 401-045787-00-0, 401-047035-00-0</w:t>
      </w:r>
    </w:p>
    <w:p w:rsidR="00563588" w:rsidRPr="00563588" w:rsidRDefault="00563588" w:rsidP="00563588">
      <w:pPr>
        <w:widowControl/>
        <w:ind w:firstLine="283"/>
        <w:jc w:val="both"/>
        <w:rPr>
          <w:sz w:val="24"/>
          <w:szCs w:val="24"/>
        </w:rPr>
      </w:pPr>
    </w:p>
    <w:p w:rsidR="00563588" w:rsidRPr="00563588" w:rsidRDefault="00563588" w:rsidP="00563588">
      <w:pPr>
        <w:widowControl/>
        <w:ind w:firstLine="283"/>
        <w:jc w:val="both"/>
        <w:rPr>
          <w:sz w:val="24"/>
          <w:szCs w:val="24"/>
        </w:rPr>
      </w:pPr>
      <w:r w:rsidRPr="00563588">
        <w:rPr>
          <w:sz w:val="24"/>
          <w:szCs w:val="24"/>
        </w:rPr>
        <w:t>20. Podstawy audiologii pedagogicznej / Gerhart Lindner ; tł. Józef Wierzchowski. - Warszawa : Państwowe Wydawnictwo Naukowe, 1976.</w:t>
      </w:r>
    </w:p>
    <w:p w:rsidR="00563588" w:rsidRPr="00563588" w:rsidRDefault="00563588" w:rsidP="00563588">
      <w:pPr>
        <w:widowControl/>
        <w:ind w:firstLine="283"/>
        <w:jc w:val="both"/>
        <w:rPr>
          <w:sz w:val="24"/>
          <w:szCs w:val="24"/>
        </w:rPr>
      </w:pPr>
      <w:r w:rsidRPr="00563588">
        <w:rPr>
          <w:b/>
          <w:bCs/>
          <w:sz w:val="24"/>
          <w:szCs w:val="24"/>
        </w:rPr>
        <w:t xml:space="preserve">Egz.: </w:t>
      </w:r>
      <w:r w:rsidRPr="00563588">
        <w:rPr>
          <w:sz w:val="24"/>
          <w:szCs w:val="24"/>
        </w:rPr>
        <w:t>201-009390-00-0, 201-011369-00-0, 301-015142-00-0, 301-018069-00-0, 301-019566-00-0, 301-019567-00-0, 001-016854-00-0, 101-013122-00-0, 101-013325-00-0, 401-013912-00-0, 401-014361-00-0, 501-019723-00-0</w:t>
      </w:r>
    </w:p>
    <w:p w:rsidR="00563588" w:rsidRPr="00563588" w:rsidRDefault="00563588" w:rsidP="00563588">
      <w:pPr>
        <w:widowControl/>
        <w:ind w:firstLine="283"/>
        <w:jc w:val="both"/>
        <w:rPr>
          <w:sz w:val="24"/>
          <w:szCs w:val="24"/>
        </w:rPr>
      </w:pPr>
    </w:p>
    <w:p w:rsidR="00563588" w:rsidRPr="00563588" w:rsidRDefault="00563588" w:rsidP="00563588">
      <w:pPr>
        <w:widowControl/>
        <w:ind w:firstLine="283"/>
        <w:jc w:val="both"/>
        <w:rPr>
          <w:sz w:val="24"/>
          <w:szCs w:val="24"/>
        </w:rPr>
      </w:pPr>
      <w:r w:rsidRPr="00563588">
        <w:rPr>
          <w:sz w:val="24"/>
          <w:szCs w:val="24"/>
        </w:rPr>
        <w:t>21. Pomoc psychologiczno-pedagogiczna w przedszkolu i szkole : zasady organizacji, przykłady praktycznych rozwiązań, pytania i odpowiedzi, narzędzia / Marzenna Czarnocka. - Warszawa : Wydawnictwo Wiedza i Praktyka, cop. 2016.</w:t>
      </w:r>
    </w:p>
    <w:p w:rsidR="00563588" w:rsidRPr="00563588" w:rsidRDefault="00563588" w:rsidP="00563588">
      <w:pPr>
        <w:widowControl/>
        <w:ind w:firstLine="283"/>
        <w:jc w:val="both"/>
        <w:rPr>
          <w:sz w:val="24"/>
          <w:szCs w:val="24"/>
        </w:rPr>
      </w:pPr>
      <w:r w:rsidRPr="00563588">
        <w:rPr>
          <w:sz w:val="24"/>
          <w:szCs w:val="24"/>
        </w:rPr>
        <w:t>(Nadzór)</w:t>
      </w:r>
    </w:p>
    <w:p w:rsidR="00563588" w:rsidRPr="00563588" w:rsidRDefault="00563588" w:rsidP="00563588">
      <w:pPr>
        <w:widowControl/>
        <w:ind w:firstLine="283"/>
        <w:jc w:val="both"/>
        <w:rPr>
          <w:sz w:val="24"/>
          <w:szCs w:val="24"/>
        </w:rPr>
      </w:pPr>
      <w:r w:rsidRPr="00563588">
        <w:rPr>
          <w:b/>
          <w:bCs/>
          <w:sz w:val="24"/>
          <w:szCs w:val="24"/>
        </w:rPr>
        <w:t xml:space="preserve">Egz.: </w:t>
      </w:r>
      <w:r w:rsidRPr="00563588">
        <w:rPr>
          <w:sz w:val="24"/>
          <w:szCs w:val="24"/>
        </w:rPr>
        <w:t>001-112554-00-0, 301-033688-00-0, 101-047283-00-0, 201-040841-00-0, 501-065848-00-0, 401-050862-00-0, 401-051352-00-0</w:t>
      </w:r>
    </w:p>
    <w:p w:rsidR="00563588" w:rsidRPr="00563588" w:rsidRDefault="00563588" w:rsidP="00563588">
      <w:pPr>
        <w:widowControl/>
        <w:ind w:firstLine="283"/>
        <w:jc w:val="both"/>
        <w:rPr>
          <w:sz w:val="24"/>
          <w:szCs w:val="24"/>
        </w:rPr>
      </w:pPr>
    </w:p>
    <w:p w:rsidR="00563588" w:rsidRPr="00563588" w:rsidRDefault="00563588" w:rsidP="00563588">
      <w:pPr>
        <w:widowControl/>
        <w:ind w:firstLine="283"/>
        <w:jc w:val="both"/>
        <w:rPr>
          <w:sz w:val="24"/>
          <w:szCs w:val="24"/>
        </w:rPr>
      </w:pPr>
      <w:r w:rsidRPr="00563588">
        <w:rPr>
          <w:sz w:val="24"/>
          <w:szCs w:val="24"/>
        </w:rPr>
        <w:t>22. Program pracy z dziećmi z wadą słuchu lub zagrożonymi wadą słuchu w ramach wczesnego wspomagania rozwoju dziecka ( 0-6 lat) : poradnik dla nauczycieli i terapeutów. - Warszawa : Ministerstwo Edukacji Narodowej i Sportu, 2005.</w:t>
      </w:r>
    </w:p>
    <w:p w:rsidR="00563588" w:rsidRPr="00563588" w:rsidRDefault="00563588" w:rsidP="00563588">
      <w:pPr>
        <w:widowControl/>
        <w:ind w:firstLine="283"/>
        <w:jc w:val="both"/>
        <w:rPr>
          <w:sz w:val="24"/>
          <w:szCs w:val="24"/>
        </w:rPr>
      </w:pPr>
      <w:r w:rsidRPr="00563588">
        <w:rPr>
          <w:b/>
          <w:bCs/>
          <w:sz w:val="24"/>
          <w:szCs w:val="24"/>
        </w:rPr>
        <w:t xml:space="preserve">Egz.: </w:t>
      </w:r>
      <w:r w:rsidRPr="00563588">
        <w:rPr>
          <w:sz w:val="24"/>
          <w:szCs w:val="24"/>
        </w:rPr>
        <w:t>501-060270-00-0</w:t>
      </w:r>
    </w:p>
    <w:p w:rsidR="00563588" w:rsidRPr="00563588" w:rsidRDefault="00563588" w:rsidP="00563588">
      <w:pPr>
        <w:widowControl/>
        <w:ind w:firstLine="283"/>
        <w:jc w:val="both"/>
        <w:rPr>
          <w:sz w:val="24"/>
          <w:szCs w:val="24"/>
        </w:rPr>
      </w:pPr>
    </w:p>
    <w:p w:rsidR="00563588" w:rsidRPr="00563588" w:rsidRDefault="00563588" w:rsidP="00563588">
      <w:pPr>
        <w:widowControl/>
        <w:ind w:firstLine="283"/>
        <w:jc w:val="both"/>
        <w:rPr>
          <w:sz w:val="24"/>
          <w:szCs w:val="24"/>
        </w:rPr>
      </w:pPr>
      <w:r w:rsidRPr="00563588">
        <w:rPr>
          <w:sz w:val="24"/>
          <w:szCs w:val="24"/>
        </w:rPr>
        <w:t>23. Psychologiczno-pedagogiczne problemy wspomagania rozwoju dzieci niepełnosprawnych / red. Stanisława Mihilewicz. - Wyd. 4. - Kraków : Oficyna Wydawnicza "Impuls", 2010.</w:t>
      </w:r>
    </w:p>
    <w:p w:rsidR="00563588" w:rsidRPr="00563588" w:rsidRDefault="00563588" w:rsidP="00563588">
      <w:pPr>
        <w:widowControl/>
        <w:ind w:firstLine="283"/>
        <w:jc w:val="both"/>
        <w:rPr>
          <w:sz w:val="24"/>
          <w:szCs w:val="24"/>
        </w:rPr>
      </w:pPr>
      <w:r w:rsidRPr="00563588">
        <w:rPr>
          <w:b/>
          <w:bCs/>
          <w:sz w:val="24"/>
          <w:szCs w:val="24"/>
        </w:rPr>
        <w:t xml:space="preserve">Egz.: </w:t>
      </w:r>
      <w:r w:rsidRPr="00563588">
        <w:rPr>
          <w:sz w:val="24"/>
          <w:szCs w:val="24"/>
        </w:rPr>
        <w:t>201-037942-00-0, 501-063999-00-0, 301-032290-00-0, 101-045314-00-0, 001-107012-00-0</w:t>
      </w:r>
    </w:p>
    <w:p w:rsidR="00563588" w:rsidRPr="00563588" w:rsidRDefault="00563588" w:rsidP="00563588">
      <w:pPr>
        <w:widowControl/>
        <w:ind w:firstLine="283"/>
        <w:jc w:val="both"/>
        <w:rPr>
          <w:sz w:val="24"/>
          <w:szCs w:val="24"/>
        </w:rPr>
      </w:pPr>
    </w:p>
    <w:p w:rsidR="00563588" w:rsidRPr="00563588" w:rsidRDefault="00563588" w:rsidP="00563588">
      <w:pPr>
        <w:widowControl/>
        <w:ind w:firstLine="283"/>
        <w:jc w:val="both"/>
        <w:rPr>
          <w:sz w:val="24"/>
          <w:szCs w:val="24"/>
        </w:rPr>
      </w:pPr>
      <w:r w:rsidRPr="00563588">
        <w:rPr>
          <w:sz w:val="24"/>
          <w:szCs w:val="24"/>
        </w:rPr>
        <w:t>24. Psychostymulacyjna metoda kształtowania i rozwoju mowy i myślenia dzieci z wadą słuchu : z możliwością zastosowania w terapii dzieci z zaburzeniami mowy / Małgorzata Młynarska, Tomasz Smereka. - Gdańsk : "Glottispol", 1995.</w:t>
      </w:r>
    </w:p>
    <w:p w:rsidR="00563588" w:rsidRPr="00563588" w:rsidRDefault="00563588" w:rsidP="00563588">
      <w:pPr>
        <w:widowControl/>
        <w:ind w:firstLine="283"/>
        <w:jc w:val="both"/>
        <w:rPr>
          <w:sz w:val="24"/>
          <w:szCs w:val="24"/>
        </w:rPr>
      </w:pPr>
      <w:r w:rsidRPr="00563588">
        <w:rPr>
          <w:b/>
          <w:bCs/>
          <w:sz w:val="24"/>
          <w:szCs w:val="24"/>
        </w:rPr>
        <w:t xml:space="preserve">Egz.: </w:t>
      </w:r>
      <w:r w:rsidRPr="00563588">
        <w:rPr>
          <w:sz w:val="24"/>
          <w:szCs w:val="24"/>
        </w:rPr>
        <w:t>501-056725-00-0</w:t>
      </w:r>
    </w:p>
    <w:p w:rsidR="00563588" w:rsidRPr="00563588" w:rsidRDefault="00563588" w:rsidP="00563588">
      <w:pPr>
        <w:widowControl/>
        <w:ind w:firstLine="283"/>
        <w:jc w:val="both"/>
        <w:rPr>
          <w:sz w:val="24"/>
          <w:szCs w:val="24"/>
        </w:rPr>
      </w:pPr>
    </w:p>
    <w:p w:rsidR="00563588" w:rsidRPr="00563588" w:rsidRDefault="00563588" w:rsidP="00563588">
      <w:pPr>
        <w:widowControl/>
        <w:ind w:firstLine="283"/>
        <w:jc w:val="both"/>
        <w:rPr>
          <w:sz w:val="24"/>
          <w:szCs w:val="24"/>
        </w:rPr>
      </w:pPr>
      <w:r w:rsidRPr="00563588">
        <w:rPr>
          <w:sz w:val="24"/>
          <w:szCs w:val="24"/>
        </w:rPr>
        <w:t>25. Rehabilitacja małych dzieci z wadą słuchu / Maria Góralówna, Bożena Hołyńska. - Warszawa : Państwowy Zakład Wydawnictw Lekarskich, 1984.</w:t>
      </w:r>
    </w:p>
    <w:p w:rsidR="00563588" w:rsidRPr="00563588" w:rsidRDefault="00563588" w:rsidP="00563588">
      <w:pPr>
        <w:widowControl/>
        <w:ind w:firstLine="283"/>
        <w:jc w:val="both"/>
        <w:rPr>
          <w:sz w:val="24"/>
          <w:szCs w:val="24"/>
        </w:rPr>
      </w:pPr>
      <w:r w:rsidRPr="00563588">
        <w:rPr>
          <w:b/>
          <w:bCs/>
          <w:sz w:val="24"/>
          <w:szCs w:val="24"/>
        </w:rPr>
        <w:t xml:space="preserve">Egz.: </w:t>
      </w:r>
      <w:r w:rsidRPr="00563588">
        <w:rPr>
          <w:sz w:val="24"/>
          <w:szCs w:val="24"/>
        </w:rPr>
        <w:t>201-019005-00-0, 201-019006-00-0, 301-022678-00-0, 301-022677-00-0, 401-027209-00-0, 401-027208-00-0, 101-025425-00-0, 101-023689-00-0, 101-023688-00-0, 501-035873-00-0, 501-035872-00-0</w:t>
      </w:r>
    </w:p>
    <w:p w:rsidR="00563588" w:rsidRPr="00563588" w:rsidRDefault="00563588" w:rsidP="00563588">
      <w:pPr>
        <w:widowControl/>
        <w:ind w:firstLine="283"/>
        <w:jc w:val="both"/>
        <w:rPr>
          <w:sz w:val="24"/>
          <w:szCs w:val="24"/>
        </w:rPr>
      </w:pPr>
    </w:p>
    <w:p w:rsidR="00563588" w:rsidRPr="00563588" w:rsidRDefault="00563588" w:rsidP="00563588">
      <w:pPr>
        <w:widowControl/>
        <w:ind w:firstLine="283"/>
        <w:jc w:val="both"/>
        <w:rPr>
          <w:sz w:val="24"/>
          <w:szCs w:val="24"/>
        </w:rPr>
      </w:pPr>
      <w:r w:rsidRPr="00563588">
        <w:rPr>
          <w:sz w:val="24"/>
          <w:szCs w:val="24"/>
        </w:rPr>
        <w:t>26. Rehabilitacja osób z dysfunkcjami zmysłu słuchu i wzroku / [red. nauk. Dorota Hojan-Jezierska, Feliks Jaroszyk, Leszek Kubisz ; Państwowa Wyższa Szkoła Zawodowa im. Stanisława Staszica]. - Piła : Państwowa Wyższa Szkoła Zawodowa im. Stanisława Staszica, 2011.</w:t>
      </w:r>
    </w:p>
    <w:p w:rsidR="00563588" w:rsidRPr="00563588" w:rsidRDefault="00563588" w:rsidP="00563588">
      <w:pPr>
        <w:widowControl/>
        <w:ind w:firstLine="283"/>
        <w:jc w:val="both"/>
        <w:rPr>
          <w:sz w:val="24"/>
          <w:szCs w:val="24"/>
        </w:rPr>
      </w:pPr>
      <w:r w:rsidRPr="00563588">
        <w:rPr>
          <w:b/>
          <w:bCs/>
          <w:sz w:val="24"/>
          <w:szCs w:val="24"/>
        </w:rPr>
        <w:t xml:space="preserve">Egz.: </w:t>
      </w:r>
      <w:r w:rsidRPr="00563588">
        <w:rPr>
          <w:sz w:val="24"/>
          <w:szCs w:val="24"/>
        </w:rPr>
        <w:t>201-038429-00-0, 301-031822-00-0, 001-104450-00-0, 101-044586-00-0, 501-063494-00-0, 401-048447-00-0</w:t>
      </w:r>
    </w:p>
    <w:p w:rsidR="00563588" w:rsidRPr="00563588" w:rsidRDefault="00563588" w:rsidP="00563588">
      <w:pPr>
        <w:widowControl/>
        <w:ind w:firstLine="283"/>
        <w:jc w:val="both"/>
        <w:rPr>
          <w:sz w:val="24"/>
          <w:szCs w:val="24"/>
        </w:rPr>
      </w:pPr>
    </w:p>
    <w:p w:rsidR="00563588" w:rsidRPr="00563588" w:rsidRDefault="00563588" w:rsidP="00563588">
      <w:pPr>
        <w:widowControl/>
        <w:ind w:firstLine="283"/>
        <w:jc w:val="both"/>
        <w:rPr>
          <w:sz w:val="24"/>
          <w:szCs w:val="24"/>
        </w:rPr>
      </w:pPr>
      <w:r w:rsidRPr="00563588">
        <w:rPr>
          <w:sz w:val="24"/>
          <w:szCs w:val="24"/>
        </w:rPr>
        <w:t>27. Relacje dziecka z wadą słuchu w szkole / Aneta Jegier, Magdalena Kosowska. - Warszawa : Difin, 2011.</w:t>
      </w:r>
    </w:p>
    <w:p w:rsidR="00563588" w:rsidRPr="00563588" w:rsidRDefault="00563588" w:rsidP="00563588">
      <w:pPr>
        <w:widowControl/>
        <w:ind w:firstLine="283"/>
        <w:jc w:val="both"/>
        <w:rPr>
          <w:sz w:val="24"/>
          <w:szCs w:val="24"/>
        </w:rPr>
      </w:pPr>
      <w:r w:rsidRPr="00563588">
        <w:rPr>
          <w:sz w:val="24"/>
          <w:szCs w:val="24"/>
        </w:rPr>
        <w:t>(Engram)</w:t>
      </w:r>
    </w:p>
    <w:p w:rsidR="00563588" w:rsidRPr="00563588" w:rsidRDefault="00563588" w:rsidP="00563588">
      <w:pPr>
        <w:widowControl/>
        <w:ind w:firstLine="283"/>
        <w:jc w:val="both"/>
        <w:rPr>
          <w:sz w:val="24"/>
          <w:szCs w:val="24"/>
        </w:rPr>
      </w:pPr>
      <w:r w:rsidRPr="00563588">
        <w:rPr>
          <w:b/>
          <w:bCs/>
          <w:sz w:val="24"/>
          <w:szCs w:val="24"/>
        </w:rPr>
        <w:t xml:space="preserve">Egz.: </w:t>
      </w:r>
      <w:r w:rsidRPr="00563588">
        <w:rPr>
          <w:sz w:val="24"/>
          <w:szCs w:val="24"/>
        </w:rPr>
        <w:t>201-037869-00-0, 301-031549-00-0, 001-103195-00-0, 501-064320-00-0, 401-051042-00-0</w:t>
      </w:r>
    </w:p>
    <w:p w:rsidR="00563588" w:rsidRPr="00563588" w:rsidRDefault="00563588" w:rsidP="00563588">
      <w:pPr>
        <w:widowControl/>
        <w:ind w:firstLine="283"/>
        <w:jc w:val="both"/>
        <w:rPr>
          <w:sz w:val="24"/>
          <w:szCs w:val="24"/>
        </w:rPr>
      </w:pPr>
    </w:p>
    <w:p w:rsidR="00563588" w:rsidRPr="00563588" w:rsidRDefault="00563588" w:rsidP="00563588">
      <w:pPr>
        <w:widowControl/>
        <w:ind w:firstLine="283"/>
        <w:jc w:val="both"/>
        <w:rPr>
          <w:sz w:val="24"/>
          <w:szCs w:val="24"/>
        </w:rPr>
      </w:pPr>
      <w:r w:rsidRPr="00563588">
        <w:rPr>
          <w:sz w:val="24"/>
          <w:szCs w:val="24"/>
        </w:rPr>
        <w:t xml:space="preserve">28. Rozwijanie słuchu w zabawie : praktyczne wskazówki do ćwiczeń słuchowych z dziećmi w wieku przedszkolnym z uszkodzonym słuchem i zaburzeniami spostrzegania : na podstawie </w:t>
      </w:r>
      <w:r w:rsidRPr="00563588">
        <w:rPr>
          <w:sz w:val="24"/>
          <w:szCs w:val="24"/>
        </w:rPr>
        <w:lastRenderedPageBreak/>
        <w:t>książki Play it by ear Edgara L. Lowella i Marguerity Stoner / Armin Löwe ; [tł. z niem. Witold Tłuchowski]. - Warszawa : Państwowy Zakład Wydawnictw Lekarskich, 1983.</w:t>
      </w:r>
    </w:p>
    <w:p w:rsidR="00563588" w:rsidRPr="00563588" w:rsidRDefault="00563588" w:rsidP="00563588">
      <w:pPr>
        <w:widowControl/>
        <w:ind w:firstLine="283"/>
        <w:jc w:val="both"/>
        <w:rPr>
          <w:sz w:val="24"/>
          <w:szCs w:val="24"/>
        </w:rPr>
      </w:pPr>
      <w:r w:rsidRPr="00563588">
        <w:rPr>
          <w:b/>
          <w:bCs/>
          <w:sz w:val="24"/>
          <w:szCs w:val="24"/>
        </w:rPr>
        <w:t xml:space="preserve">Egz.: </w:t>
      </w:r>
      <w:r w:rsidRPr="00563588">
        <w:rPr>
          <w:sz w:val="24"/>
          <w:szCs w:val="24"/>
        </w:rPr>
        <w:t>001-045222-00-0, 001-045223-00-0, 001-045224-00-0, 001-045225-00-0, 301-021610-00-0, 301-021611-00-0, 301-021612-00-0, 201-017001-00-0, 201-017002-00-0, 401-038907-00-0, 401-024705-00-0, 401-024706-00-0, 501-033068-00-0, 501-033070-00-0</w:t>
      </w:r>
    </w:p>
    <w:p w:rsidR="00563588" w:rsidRPr="00563588" w:rsidRDefault="00563588" w:rsidP="00563588">
      <w:pPr>
        <w:widowControl/>
        <w:ind w:firstLine="283"/>
        <w:jc w:val="both"/>
        <w:rPr>
          <w:sz w:val="24"/>
          <w:szCs w:val="24"/>
        </w:rPr>
      </w:pPr>
    </w:p>
    <w:p w:rsidR="00563588" w:rsidRPr="00563588" w:rsidRDefault="00563588" w:rsidP="00563588">
      <w:pPr>
        <w:widowControl/>
        <w:ind w:firstLine="283"/>
        <w:jc w:val="both"/>
        <w:rPr>
          <w:sz w:val="24"/>
          <w:szCs w:val="24"/>
        </w:rPr>
      </w:pPr>
      <w:r w:rsidRPr="00563588">
        <w:rPr>
          <w:sz w:val="24"/>
          <w:szCs w:val="24"/>
        </w:rPr>
        <w:t>29. Słyszę ale nie wszystko : dziewczęta i chłopcy z uszkodzonym słuchem w szkołach masowych / Rene Jacob Muller ; tł. Tomasz Duliński. - Warszawa : Wydawnictwa Szkolne i Pedagogiczne, 1997.</w:t>
      </w:r>
    </w:p>
    <w:p w:rsidR="00563588" w:rsidRPr="00563588" w:rsidRDefault="00563588" w:rsidP="00563588">
      <w:pPr>
        <w:widowControl/>
        <w:ind w:firstLine="283"/>
        <w:jc w:val="both"/>
        <w:rPr>
          <w:sz w:val="24"/>
          <w:szCs w:val="24"/>
        </w:rPr>
      </w:pPr>
      <w:r w:rsidRPr="00563588">
        <w:rPr>
          <w:b/>
          <w:bCs/>
          <w:sz w:val="24"/>
          <w:szCs w:val="24"/>
        </w:rPr>
        <w:t xml:space="preserve">Egz.: </w:t>
      </w:r>
      <w:r w:rsidRPr="00563588">
        <w:rPr>
          <w:sz w:val="24"/>
          <w:szCs w:val="24"/>
        </w:rPr>
        <w:t>001-083141-00-0, 001-083142-00-0, 001-083143-00-0, 501-054920-00-0, 101-038520-00-0, 401-043511-00-0, 301-028897-00-0</w:t>
      </w:r>
    </w:p>
    <w:p w:rsidR="00563588" w:rsidRPr="00563588" w:rsidRDefault="00563588" w:rsidP="00563588">
      <w:pPr>
        <w:widowControl/>
        <w:ind w:firstLine="283"/>
        <w:jc w:val="both"/>
        <w:rPr>
          <w:sz w:val="24"/>
          <w:szCs w:val="24"/>
        </w:rPr>
      </w:pPr>
    </w:p>
    <w:p w:rsidR="00563588" w:rsidRPr="00563588" w:rsidRDefault="00563588" w:rsidP="00563588">
      <w:pPr>
        <w:widowControl/>
        <w:ind w:firstLine="283"/>
        <w:jc w:val="both"/>
        <w:rPr>
          <w:sz w:val="24"/>
          <w:szCs w:val="24"/>
        </w:rPr>
      </w:pPr>
      <w:r w:rsidRPr="00563588">
        <w:rPr>
          <w:sz w:val="24"/>
          <w:szCs w:val="24"/>
        </w:rPr>
        <w:t>30. Specjalne potrzeby edukacyjne / Agnieszka Olechowska. - Warszawa : Wydawnictwo Naukowe PWN, 2016.</w:t>
      </w:r>
    </w:p>
    <w:p w:rsidR="00563588" w:rsidRPr="00563588" w:rsidRDefault="00563588" w:rsidP="00563588">
      <w:pPr>
        <w:widowControl/>
        <w:ind w:firstLine="283"/>
        <w:jc w:val="both"/>
        <w:rPr>
          <w:sz w:val="24"/>
          <w:szCs w:val="24"/>
        </w:rPr>
      </w:pPr>
      <w:r w:rsidRPr="00563588">
        <w:rPr>
          <w:b/>
          <w:bCs/>
          <w:sz w:val="24"/>
          <w:szCs w:val="24"/>
        </w:rPr>
        <w:t xml:space="preserve">Egz.: </w:t>
      </w:r>
      <w:r w:rsidRPr="00563588">
        <w:rPr>
          <w:sz w:val="24"/>
          <w:szCs w:val="24"/>
        </w:rPr>
        <w:t>101-046695-00-0, 301-033392-00-0, 001-112118-00-0, 201-040683-00-0, 401-050878-00-0, 501-066085-00-0, 501-066553-00-0</w:t>
      </w:r>
    </w:p>
    <w:p w:rsidR="00563588" w:rsidRPr="00563588" w:rsidRDefault="00563588" w:rsidP="00563588">
      <w:pPr>
        <w:widowControl/>
        <w:ind w:firstLine="283"/>
        <w:jc w:val="both"/>
        <w:rPr>
          <w:sz w:val="24"/>
          <w:szCs w:val="24"/>
        </w:rPr>
      </w:pPr>
    </w:p>
    <w:p w:rsidR="00563588" w:rsidRPr="00563588" w:rsidRDefault="00563588" w:rsidP="00563588">
      <w:pPr>
        <w:widowControl/>
        <w:ind w:firstLine="283"/>
        <w:jc w:val="both"/>
        <w:rPr>
          <w:sz w:val="24"/>
          <w:szCs w:val="24"/>
        </w:rPr>
      </w:pPr>
      <w:r w:rsidRPr="00563588">
        <w:rPr>
          <w:sz w:val="24"/>
          <w:szCs w:val="24"/>
        </w:rPr>
        <w:t>31. Surdologopedia : teoria i praktyka / red. naukowa Ewa Muzyka-Furtak. - Gdańsk : "Harmonia", 2015.</w:t>
      </w:r>
    </w:p>
    <w:p w:rsidR="00563588" w:rsidRPr="00563588" w:rsidRDefault="00563588" w:rsidP="00563588">
      <w:pPr>
        <w:widowControl/>
        <w:ind w:firstLine="283"/>
        <w:jc w:val="both"/>
        <w:rPr>
          <w:sz w:val="24"/>
          <w:szCs w:val="24"/>
        </w:rPr>
      </w:pPr>
      <w:r w:rsidRPr="00563588">
        <w:rPr>
          <w:sz w:val="24"/>
          <w:szCs w:val="24"/>
        </w:rPr>
        <w:t>(Logopedia XXI Wieku)</w:t>
      </w:r>
    </w:p>
    <w:p w:rsidR="00563588" w:rsidRPr="00563588" w:rsidRDefault="00563588" w:rsidP="00563588">
      <w:pPr>
        <w:widowControl/>
        <w:ind w:firstLine="283"/>
        <w:jc w:val="both"/>
        <w:rPr>
          <w:sz w:val="24"/>
          <w:szCs w:val="24"/>
        </w:rPr>
      </w:pPr>
      <w:r w:rsidRPr="00563588">
        <w:rPr>
          <w:b/>
          <w:bCs/>
          <w:sz w:val="24"/>
          <w:szCs w:val="24"/>
        </w:rPr>
        <w:t xml:space="preserve">Egz.: </w:t>
      </w:r>
      <w:r w:rsidRPr="00563588">
        <w:rPr>
          <w:sz w:val="24"/>
          <w:szCs w:val="24"/>
        </w:rPr>
        <w:t>001-110626-00-0, 201-040068-00-0, 501-064949-00-0, 101-046463-00-0, 301-033228-00-0, 401-050677-00-0</w:t>
      </w:r>
    </w:p>
    <w:p w:rsidR="00563588" w:rsidRPr="00563588" w:rsidRDefault="00563588" w:rsidP="00563588">
      <w:pPr>
        <w:widowControl/>
        <w:ind w:firstLine="283"/>
        <w:jc w:val="both"/>
        <w:rPr>
          <w:sz w:val="24"/>
          <w:szCs w:val="24"/>
        </w:rPr>
      </w:pPr>
    </w:p>
    <w:p w:rsidR="00563588" w:rsidRPr="00563588" w:rsidRDefault="00563588" w:rsidP="00563588">
      <w:pPr>
        <w:widowControl/>
        <w:ind w:firstLine="283"/>
        <w:jc w:val="both"/>
        <w:rPr>
          <w:sz w:val="24"/>
          <w:szCs w:val="24"/>
        </w:rPr>
      </w:pPr>
      <w:r w:rsidRPr="00563588">
        <w:rPr>
          <w:sz w:val="24"/>
          <w:szCs w:val="24"/>
        </w:rPr>
        <w:t>32. Terapia logopedyczna dzieci z zaburzeniami słuchu i mowy : wybrane problemy teorii i praktyki surdologopedycznej / Grażyna Gunia. - Wyd. 3. - Kraków : Oficyna Wydawnicza "Impuls", 2010.</w:t>
      </w:r>
    </w:p>
    <w:p w:rsidR="00563588" w:rsidRPr="00563588" w:rsidRDefault="00563588" w:rsidP="00563588">
      <w:pPr>
        <w:widowControl/>
        <w:ind w:firstLine="283"/>
        <w:jc w:val="both"/>
        <w:rPr>
          <w:sz w:val="24"/>
          <w:szCs w:val="24"/>
        </w:rPr>
      </w:pPr>
      <w:r w:rsidRPr="00563588">
        <w:rPr>
          <w:b/>
          <w:bCs/>
          <w:sz w:val="24"/>
          <w:szCs w:val="24"/>
        </w:rPr>
        <w:t xml:space="preserve">Egz.: </w:t>
      </w:r>
      <w:r w:rsidRPr="00563588">
        <w:rPr>
          <w:sz w:val="24"/>
          <w:szCs w:val="24"/>
        </w:rPr>
        <w:t>501-063333-00-0</w:t>
      </w:r>
    </w:p>
    <w:p w:rsidR="00563588" w:rsidRPr="00563588" w:rsidRDefault="00563588" w:rsidP="00563588">
      <w:pPr>
        <w:widowControl/>
        <w:ind w:firstLine="283"/>
        <w:jc w:val="both"/>
        <w:rPr>
          <w:sz w:val="24"/>
          <w:szCs w:val="24"/>
        </w:rPr>
      </w:pPr>
    </w:p>
    <w:p w:rsidR="00563588" w:rsidRPr="00563588" w:rsidRDefault="00563588" w:rsidP="00563588">
      <w:pPr>
        <w:widowControl/>
        <w:ind w:firstLine="283"/>
        <w:jc w:val="both"/>
        <w:rPr>
          <w:sz w:val="24"/>
          <w:szCs w:val="24"/>
        </w:rPr>
      </w:pPr>
      <w:r w:rsidRPr="00563588">
        <w:rPr>
          <w:sz w:val="24"/>
          <w:szCs w:val="24"/>
        </w:rPr>
        <w:t>33. Terapia pedagogiczna : scenariusze zajęć / pod red. Violetty Florkiewicz. - Łódź : Wydawnictwo Wyższej Szkoły Humanistyczno-Ekonomicznej, 2007.</w:t>
      </w:r>
    </w:p>
    <w:p w:rsidR="00563588" w:rsidRPr="00563588" w:rsidRDefault="00563588" w:rsidP="00563588">
      <w:pPr>
        <w:widowControl/>
        <w:ind w:firstLine="283"/>
        <w:jc w:val="both"/>
        <w:rPr>
          <w:sz w:val="24"/>
          <w:szCs w:val="24"/>
        </w:rPr>
      </w:pPr>
      <w:r w:rsidRPr="00563588">
        <w:rPr>
          <w:b/>
          <w:bCs/>
          <w:sz w:val="24"/>
          <w:szCs w:val="24"/>
        </w:rPr>
        <w:t xml:space="preserve">Egz.: </w:t>
      </w:r>
      <w:r w:rsidRPr="00563588">
        <w:rPr>
          <w:sz w:val="24"/>
          <w:szCs w:val="24"/>
        </w:rPr>
        <w:t>501-062228-00-0, 101-043969-00-0</w:t>
      </w:r>
    </w:p>
    <w:p w:rsidR="00563588" w:rsidRPr="00563588" w:rsidRDefault="00563588" w:rsidP="00563588">
      <w:pPr>
        <w:widowControl/>
        <w:ind w:firstLine="283"/>
        <w:jc w:val="both"/>
        <w:rPr>
          <w:sz w:val="24"/>
          <w:szCs w:val="24"/>
        </w:rPr>
      </w:pPr>
    </w:p>
    <w:p w:rsidR="00563588" w:rsidRPr="00563588" w:rsidRDefault="00563588" w:rsidP="00563588">
      <w:pPr>
        <w:widowControl/>
        <w:ind w:firstLine="283"/>
        <w:jc w:val="both"/>
        <w:rPr>
          <w:sz w:val="24"/>
          <w:szCs w:val="24"/>
        </w:rPr>
      </w:pPr>
      <w:r w:rsidRPr="00563588">
        <w:rPr>
          <w:sz w:val="24"/>
          <w:szCs w:val="24"/>
        </w:rPr>
        <w:t>34. Terapia pedagogiczna : scenariusze zajęć : poradnik dla terapeuty i nauczyciela / Anna Radwańska. - Warszawa : Difin, 2018.</w:t>
      </w:r>
    </w:p>
    <w:p w:rsidR="00563588" w:rsidRPr="00563588" w:rsidRDefault="00563588" w:rsidP="00563588">
      <w:pPr>
        <w:widowControl/>
        <w:ind w:firstLine="283"/>
        <w:jc w:val="both"/>
        <w:rPr>
          <w:sz w:val="24"/>
          <w:szCs w:val="24"/>
        </w:rPr>
      </w:pPr>
      <w:r w:rsidRPr="00563588">
        <w:rPr>
          <w:b/>
          <w:bCs/>
          <w:sz w:val="24"/>
          <w:szCs w:val="24"/>
        </w:rPr>
        <w:t xml:space="preserve">Egz.: </w:t>
      </w:r>
      <w:r w:rsidRPr="00563588">
        <w:rPr>
          <w:sz w:val="24"/>
          <w:szCs w:val="24"/>
        </w:rPr>
        <w:t>301-034530-00-0, 101-047883-00-0, 501-066703-00-0, 401-051791-00-0, 201-041669-00-0, 001-115071-00-0</w:t>
      </w:r>
    </w:p>
    <w:p w:rsidR="00563588" w:rsidRPr="00563588" w:rsidRDefault="00563588" w:rsidP="00563588">
      <w:pPr>
        <w:widowControl/>
        <w:ind w:firstLine="283"/>
        <w:jc w:val="both"/>
        <w:rPr>
          <w:sz w:val="24"/>
          <w:szCs w:val="24"/>
        </w:rPr>
      </w:pPr>
    </w:p>
    <w:p w:rsidR="00563588" w:rsidRPr="00563588" w:rsidRDefault="00563588" w:rsidP="00563588">
      <w:pPr>
        <w:widowControl/>
        <w:ind w:firstLine="283"/>
        <w:jc w:val="both"/>
        <w:rPr>
          <w:sz w:val="24"/>
          <w:szCs w:val="24"/>
        </w:rPr>
      </w:pPr>
      <w:r w:rsidRPr="00563588">
        <w:rPr>
          <w:sz w:val="24"/>
          <w:szCs w:val="24"/>
        </w:rPr>
        <w:t>35. Terapia pedagogiczna. T. 1, Zaburzenia rozwoju psychoruchowego dzieci / red. Ewa Małgorzata Skorek. - Kraków : Oficyna Wydawnicza "Impuls", 2005.</w:t>
      </w:r>
    </w:p>
    <w:p w:rsidR="00563588" w:rsidRPr="00563588" w:rsidRDefault="00563588" w:rsidP="00563588">
      <w:pPr>
        <w:widowControl/>
        <w:ind w:firstLine="283"/>
        <w:jc w:val="both"/>
        <w:rPr>
          <w:sz w:val="24"/>
          <w:szCs w:val="24"/>
        </w:rPr>
      </w:pPr>
      <w:r w:rsidRPr="00563588">
        <w:rPr>
          <w:b/>
          <w:bCs/>
          <w:sz w:val="24"/>
          <w:szCs w:val="24"/>
        </w:rPr>
        <w:t xml:space="preserve">Egz.: </w:t>
      </w:r>
      <w:r w:rsidRPr="00563588">
        <w:rPr>
          <w:sz w:val="24"/>
          <w:szCs w:val="24"/>
        </w:rPr>
        <w:t>101-042366-00-0, 501-061190-00-0, 201-036414-00-0</w:t>
      </w:r>
    </w:p>
    <w:p w:rsidR="00563588" w:rsidRPr="00563588" w:rsidRDefault="00563588" w:rsidP="00563588">
      <w:pPr>
        <w:widowControl/>
        <w:ind w:firstLine="283"/>
        <w:jc w:val="both"/>
        <w:rPr>
          <w:sz w:val="24"/>
          <w:szCs w:val="24"/>
        </w:rPr>
      </w:pPr>
    </w:p>
    <w:p w:rsidR="00563588" w:rsidRPr="00563588" w:rsidRDefault="00563588" w:rsidP="00563588">
      <w:pPr>
        <w:widowControl/>
        <w:ind w:firstLine="283"/>
        <w:jc w:val="both"/>
        <w:rPr>
          <w:sz w:val="24"/>
          <w:szCs w:val="24"/>
        </w:rPr>
      </w:pPr>
      <w:r w:rsidRPr="00563588">
        <w:rPr>
          <w:sz w:val="24"/>
          <w:szCs w:val="24"/>
        </w:rPr>
        <w:t>36. Uczeń z wadą słuchu w szkole ogólnodostępnej : podstawy metodyki nauczania języków obcych / Ewa Domagała-Zyśk, Katarzyna Karpińska-Szaj. - Wyd 2. - Kraków : Oficyna Wydawnicza "Impuls", 2011.</w:t>
      </w:r>
    </w:p>
    <w:p w:rsidR="00563588" w:rsidRPr="00563588" w:rsidRDefault="00563588" w:rsidP="00563588">
      <w:pPr>
        <w:widowControl/>
        <w:ind w:firstLine="283"/>
        <w:jc w:val="both"/>
        <w:rPr>
          <w:sz w:val="24"/>
          <w:szCs w:val="24"/>
        </w:rPr>
      </w:pPr>
      <w:r w:rsidRPr="00563588">
        <w:rPr>
          <w:b/>
          <w:bCs/>
          <w:sz w:val="24"/>
          <w:szCs w:val="24"/>
        </w:rPr>
        <w:t xml:space="preserve">Egz.: </w:t>
      </w:r>
      <w:r w:rsidRPr="00563588">
        <w:rPr>
          <w:sz w:val="24"/>
          <w:szCs w:val="24"/>
        </w:rPr>
        <w:t>101-044299-00-0, 301-031681-00-0, 001-104113-00-0, 401-047623-00-0, 501-063817-00-0</w:t>
      </w:r>
    </w:p>
    <w:p w:rsidR="00563588" w:rsidRPr="00563588" w:rsidRDefault="00563588" w:rsidP="00563588">
      <w:pPr>
        <w:widowControl/>
        <w:ind w:firstLine="283"/>
        <w:jc w:val="both"/>
        <w:rPr>
          <w:sz w:val="24"/>
          <w:szCs w:val="24"/>
        </w:rPr>
      </w:pPr>
    </w:p>
    <w:p w:rsidR="00563588" w:rsidRPr="00563588" w:rsidRDefault="00563588" w:rsidP="00563588">
      <w:pPr>
        <w:widowControl/>
        <w:ind w:firstLine="283"/>
        <w:jc w:val="both"/>
        <w:rPr>
          <w:sz w:val="24"/>
          <w:szCs w:val="24"/>
        </w:rPr>
      </w:pPr>
      <w:r w:rsidRPr="00563588">
        <w:rPr>
          <w:sz w:val="24"/>
          <w:szCs w:val="24"/>
        </w:rPr>
        <w:t>37. Uczę się poprzez ruch : program terapii dla dzieci autystycznych i z niepełnosprawnością sprzężoną / Maria Kuleczka-Raszewska, Dorota Markowska. - Gdańsk : Harmonia Universalis, 2012.</w:t>
      </w:r>
    </w:p>
    <w:p w:rsidR="00563588" w:rsidRPr="00563588" w:rsidRDefault="00563588" w:rsidP="00563588">
      <w:pPr>
        <w:widowControl/>
        <w:ind w:firstLine="283"/>
        <w:jc w:val="both"/>
        <w:rPr>
          <w:sz w:val="24"/>
          <w:szCs w:val="24"/>
        </w:rPr>
      </w:pPr>
      <w:r w:rsidRPr="00563588">
        <w:rPr>
          <w:b/>
          <w:bCs/>
          <w:sz w:val="24"/>
          <w:szCs w:val="24"/>
        </w:rPr>
        <w:t xml:space="preserve">Egz.: </w:t>
      </w:r>
      <w:r w:rsidRPr="00563588">
        <w:rPr>
          <w:sz w:val="24"/>
          <w:szCs w:val="24"/>
        </w:rPr>
        <w:t>001-105282-00-0, 301-032083-00-0, 501-064008-00-0, 101-045216-00-0, 201-039884-00-0, 401-051053-00-0</w:t>
      </w:r>
    </w:p>
    <w:p w:rsidR="00563588" w:rsidRPr="00563588" w:rsidRDefault="00563588" w:rsidP="00563588">
      <w:pPr>
        <w:widowControl/>
        <w:ind w:firstLine="283"/>
        <w:jc w:val="both"/>
        <w:rPr>
          <w:sz w:val="24"/>
          <w:szCs w:val="24"/>
        </w:rPr>
      </w:pPr>
    </w:p>
    <w:p w:rsidR="00563588" w:rsidRPr="00563588" w:rsidRDefault="00563588" w:rsidP="00563588">
      <w:pPr>
        <w:widowControl/>
        <w:ind w:firstLine="283"/>
        <w:jc w:val="both"/>
        <w:rPr>
          <w:sz w:val="24"/>
          <w:szCs w:val="24"/>
        </w:rPr>
      </w:pPr>
      <w:r w:rsidRPr="00563588">
        <w:rPr>
          <w:sz w:val="24"/>
          <w:szCs w:val="24"/>
        </w:rPr>
        <w:lastRenderedPageBreak/>
        <w:t>38. Umiejętności komunikacyjne osób z niepełnosprawnością : teoria, diagnoza, wspomaganie / red. Jolanta Baran, Adam Mikruta. - Kraków : Wydawnictwo Naukowe Akademii Pedagogicznej, 2007.</w:t>
      </w:r>
    </w:p>
    <w:p w:rsidR="00563588" w:rsidRPr="00563588" w:rsidRDefault="00563588" w:rsidP="00563588">
      <w:pPr>
        <w:widowControl/>
        <w:ind w:firstLine="283"/>
        <w:jc w:val="both"/>
        <w:rPr>
          <w:sz w:val="24"/>
          <w:szCs w:val="24"/>
        </w:rPr>
      </w:pPr>
      <w:r w:rsidRPr="00563588">
        <w:rPr>
          <w:b/>
          <w:bCs/>
          <w:sz w:val="24"/>
          <w:szCs w:val="24"/>
        </w:rPr>
        <w:t xml:space="preserve">Egz.: </w:t>
      </w:r>
      <w:r w:rsidRPr="00563588">
        <w:rPr>
          <w:sz w:val="24"/>
          <w:szCs w:val="24"/>
        </w:rPr>
        <w:t>201-036509-00-0, 501-061425-00-0</w:t>
      </w:r>
    </w:p>
    <w:p w:rsidR="00563588" w:rsidRPr="00563588" w:rsidRDefault="00563588" w:rsidP="00563588">
      <w:pPr>
        <w:widowControl/>
        <w:ind w:firstLine="283"/>
        <w:jc w:val="both"/>
        <w:rPr>
          <w:sz w:val="24"/>
          <w:szCs w:val="24"/>
        </w:rPr>
      </w:pPr>
    </w:p>
    <w:p w:rsidR="00563588" w:rsidRPr="00563588" w:rsidRDefault="00563588" w:rsidP="00563588">
      <w:pPr>
        <w:widowControl/>
        <w:ind w:firstLine="283"/>
        <w:jc w:val="both"/>
        <w:rPr>
          <w:sz w:val="24"/>
          <w:szCs w:val="24"/>
        </w:rPr>
      </w:pPr>
      <w:r w:rsidRPr="00563588">
        <w:rPr>
          <w:sz w:val="24"/>
          <w:szCs w:val="24"/>
        </w:rPr>
        <w:t>39. Wczesna interwencja i wspomaganie rozwoju małego dziecka / pod red. nauk. Beaty Cytowskiej i Barbary Winczury. - Wyd. 3. - Kraków : Oficyna Wydawnicza "Impuls", 2011.</w:t>
      </w:r>
    </w:p>
    <w:p w:rsidR="00563588" w:rsidRPr="00563588" w:rsidRDefault="00563588" w:rsidP="00563588">
      <w:pPr>
        <w:widowControl/>
        <w:ind w:firstLine="283"/>
        <w:jc w:val="both"/>
        <w:rPr>
          <w:sz w:val="24"/>
          <w:szCs w:val="24"/>
        </w:rPr>
      </w:pPr>
      <w:r w:rsidRPr="00563588">
        <w:rPr>
          <w:b/>
          <w:bCs/>
          <w:sz w:val="24"/>
          <w:szCs w:val="24"/>
        </w:rPr>
        <w:t xml:space="preserve">Egz.: </w:t>
      </w:r>
      <w:r w:rsidRPr="00563588">
        <w:rPr>
          <w:sz w:val="24"/>
          <w:szCs w:val="24"/>
        </w:rPr>
        <w:t>501-063227-00-0, 301-031776-00-0, 501-063819-00-0, 101-044877-00-0</w:t>
      </w:r>
    </w:p>
    <w:p w:rsidR="00563588" w:rsidRPr="00563588" w:rsidRDefault="00563588" w:rsidP="00563588">
      <w:pPr>
        <w:widowControl/>
        <w:ind w:firstLine="283"/>
        <w:jc w:val="both"/>
        <w:rPr>
          <w:sz w:val="24"/>
          <w:szCs w:val="24"/>
        </w:rPr>
      </w:pPr>
    </w:p>
    <w:p w:rsidR="00563588" w:rsidRPr="00563588" w:rsidRDefault="00563588" w:rsidP="00563588">
      <w:pPr>
        <w:widowControl/>
        <w:ind w:firstLine="283"/>
        <w:jc w:val="both"/>
        <w:rPr>
          <w:sz w:val="24"/>
          <w:szCs w:val="24"/>
        </w:rPr>
      </w:pPr>
      <w:r w:rsidRPr="00563588">
        <w:rPr>
          <w:sz w:val="24"/>
          <w:szCs w:val="24"/>
        </w:rPr>
        <w:t>40. Wieloaspektowość diagnozy i terapii logopedycznej / pod. red. Katarzyny Kokot. - Wrocław : Oficyna Wydawnicza ATUT - Wrocławskie Wydawnictwo Oświatowe, 2012.</w:t>
      </w:r>
    </w:p>
    <w:p w:rsidR="00563588" w:rsidRPr="00563588" w:rsidRDefault="00563588" w:rsidP="00563588">
      <w:pPr>
        <w:widowControl/>
        <w:ind w:firstLine="283"/>
        <w:jc w:val="both"/>
        <w:rPr>
          <w:sz w:val="24"/>
          <w:szCs w:val="24"/>
        </w:rPr>
      </w:pPr>
      <w:r w:rsidRPr="00563588">
        <w:rPr>
          <w:b/>
          <w:bCs/>
          <w:sz w:val="24"/>
          <w:szCs w:val="24"/>
        </w:rPr>
        <w:t xml:space="preserve">Egz.: </w:t>
      </w:r>
      <w:r w:rsidRPr="00563588">
        <w:rPr>
          <w:sz w:val="24"/>
          <w:szCs w:val="24"/>
        </w:rPr>
        <w:t>001-105242-00-0, 301-032086-00-0, 101-044935-00-0, 501-063946-00-0</w:t>
      </w:r>
    </w:p>
    <w:p w:rsidR="00563588" w:rsidRPr="00563588" w:rsidRDefault="00563588" w:rsidP="00563588">
      <w:pPr>
        <w:widowControl/>
        <w:ind w:firstLine="283"/>
        <w:jc w:val="both"/>
        <w:rPr>
          <w:sz w:val="24"/>
          <w:szCs w:val="24"/>
        </w:rPr>
      </w:pPr>
    </w:p>
    <w:p w:rsidR="00563588" w:rsidRPr="00563588" w:rsidRDefault="00563588" w:rsidP="00563588">
      <w:pPr>
        <w:widowControl/>
        <w:ind w:firstLine="283"/>
        <w:jc w:val="both"/>
        <w:rPr>
          <w:sz w:val="24"/>
          <w:szCs w:val="24"/>
        </w:rPr>
      </w:pPr>
      <w:r w:rsidRPr="00563588">
        <w:rPr>
          <w:sz w:val="24"/>
          <w:szCs w:val="24"/>
        </w:rPr>
        <w:t>41. Wielość obszarów we współczesnej pedagogice specjalnej / pod red. Zofii Palak, Doroty Chimicz, Agnieszki Pawlak. - Lublin : Wydawnictwo Uniwersytetu Marii Curie-Skłodowskiej, 2012.</w:t>
      </w:r>
    </w:p>
    <w:p w:rsidR="00563588" w:rsidRPr="00563588" w:rsidRDefault="00563588" w:rsidP="00563588">
      <w:pPr>
        <w:widowControl/>
        <w:ind w:firstLine="283"/>
        <w:jc w:val="both"/>
        <w:rPr>
          <w:sz w:val="24"/>
          <w:szCs w:val="24"/>
        </w:rPr>
      </w:pPr>
      <w:r w:rsidRPr="00563588">
        <w:rPr>
          <w:b/>
          <w:bCs/>
          <w:sz w:val="24"/>
          <w:szCs w:val="24"/>
        </w:rPr>
        <w:t xml:space="preserve">Egz.: </w:t>
      </w:r>
      <w:r w:rsidRPr="00563588">
        <w:rPr>
          <w:sz w:val="24"/>
          <w:szCs w:val="24"/>
        </w:rPr>
        <w:t>001-104601-00-0, 301-031939-00-0, 101-044681-00-0, 401-048001-00-0, 501-064238-00-0, 201-039530-00-0</w:t>
      </w:r>
    </w:p>
    <w:p w:rsidR="00563588" w:rsidRPr="00563588" w:rsidRDefault="00563588" w:rsidP="00563588">
      <w:pPr>
        <w:widowControl/>
        <w:ind w:firstLine="283"/>
        <w:jc w:val="both"/>
        <w:rPr>
          <w:sz w:val="24"/>
          <w:szCs w:val="24"/>
        </w:rPr>
      </w:pPr>
    </w:p>
    <w:p w:rsidR="00563588" w:rsidRPr="00563588" w:rsidRDefault="00563588" w:rsidP="00563588">
      <w:pPr>
        <w:widowControl/>
        <w:ind w:firstLine="283"/>
        <w:jc w:val="both"/>
        <w:rPr>
          <w:sz w:val="24"/>
          <w:szCs w:val="24"/>
        </w:rPr>
      </w:pPr>
      <w:r w:rsidRPr="00563588">
        <w:rPr>
          <w:sz w:val="24"/>
          <w:szCs w:val="24"/>
        </w:rPr>
        <w:t>42. Wzrok i słuch - zmysły wiodące w uczeniu się w aspekcie integracji sensorycznej / Bożenna Odowska-Szlachcic, Beata Mierzejewska. - Gdańsk : Wydawnictwo Harmonia, 2013.</w:t>
      </w:r>
    </w:p>
    <w:p w:rsidR="00563588" w:rsidRPr="00563588" w:rsidRDefault="00563588" w:rsidP="00563588">
      <w:pPr>
        <w:widowControl/>
        <w:ind w:firstLine="283"/>
        <w:jc w:val="both"/>
        <w:rPr>
          <w:sz w:val="24"/>
          <w:szCs w:val="24"/>
        </w:rPr>
      </w:pPr>
      <w:r w:rsidRPr="00563588">
        <w:rPr>
          <w:b/>
          <w:bCs/>
          <w:sz w:val="24"/>
          <w:szCs w:val="24"/>
        </w:rPr>
        <w:t xml:space="preserve">Egz.: </w:t>
      </w:r>
      <w:r w:rsidRPr="00563588">
        <w:rPr>
          <w:sz w:val="24"/>
          <w:szCs w:val="24"/>
        </w:rPr>
        <w:t>501-064239-00-0, 001-107240-00-0, 101-045566-00-0, 501-064443-00-0, 201-039687-00-0, 401-050514-00-0, 301-033970-00-0</w:t>
      </w:r>
    </w:p>
    <w:p w:rsidR="006703AD" w:rsidRDefault="006703AD">
      <w:pPr>
        <w:widowControl/>
        <w:ind w:firstLine="283"/>
        <w:jc w:val="both"/>
        <w:rPr>
          <w:sz w:val="24"/>
          <w:szCs w:val="24"/>
        </w:rPr>
      </w:pPr>
    </w:p>
    <w:p w:rsidR="006703AD" w:rsidRDefault="006703AD">
      <w:pPr>
        <w:widowControl/>
        <w:ind w:firstLine="283"/>
        <w:jc w:val="both"/>
        <w:rPr>
          <w:sz w:val="24"/>
          <w:szCs w:val="24"/>
        </w:rPr>
      </w:pPr>
    </w:p>
    <w:p w:rsidR="006703AD" w:rsidRPr="006703AD" w:rsidRDefault="006703AD">
      <w:pPr>
        <w:widowControl/>
        <w:ind w:firstLine="283"/>
        <w:jc w:val="both"/>
        <w:rPr>
          <w:b/>
          <w:sz w:val="28"/>
          <w:szCs w:val="28"/>
        </w:rPr>
      </w:pPr>
      <w:r w:rsidRPr="006703AD">
        <w:rPr>
          <w:b/>
          <w:sz w:val="28"/>
          <w:szCs w:val="28"/>
        </w:rPr>
        <w:t>Artykuły z czasopism pedagogicznych:</w:t>
      </w:r>
    </w:p>
    <w:p w:rsidR="003A1D3B" w:rsidRDefault="003A1D3B">
      <w:pPr>
        <w:widowControl/>
        <w:ind w:firstLine="283"/>
        <w:jc w:val="both"/>
      </w:pPr>
    </w:p>
    <w:p w:rsidR="006703AD" w:rsidRDefault="006703AD" w:rsidP="006703AD">
      <w:pPr>
        <w:widowControl/>
        <w:ind w:firstLine="283"/>
        <w:jc w:val="both"/>
        <w:rPr>
          <w:sz w:val="24"/>
          <w:szCs w:val="24"/>
        </w:rPr>
      </w:pPr>
    </w:p>
    <w:p w:rsidR="006703AD" w:rsidRDefault="006703AD" w:rsidP="006703AD">
      <w:pPr>
        <w:widowControl/>
        <w:ind w:firstLine="283"/>
        <w:jc w:val="both"/>
        <w:rPr>
          <w:sz w:val="24"/>
          <w:szCs w:val="24"/>
        </w:rPr>
      </w:pPr>
    </w:p>
    <w:p w:rsidR="006703AD" w:rsidRDefault="006703AD" w:rsidP="006703AD">
      <w:pPr>
        <w:widowControl/>
        <w:ind w:firstLine="283"/>
        <w:jc w:val="both"/>
        <w:rPr>
          <w:sz w:val="24"/>
          <w:szCs w:val="24"/>
        </w:rPr>
      </w:pPr>
      <w:r>
        <w:rPr>
          <w:sz w:val="24"/>
          <w:szCs w:val="24"/>
        </w:rPr>
        <w:t>1. Cechy rozwoju fizycznego dzieci i młodzieży z dysfunkcjami narządu słuchu / Dominik Dąbrowski.  // Wychowanie Fizyczne i Zdrowotne. - 2009, nr 2, s.13-21</w:t>
      </w:r>
    </w:p>
    <w:p w:rsidR="006703AD" w:rsidRDefault="006703AD" w:rsidP="006703AD">
      <w:pPr>
        <w:widowControl/>
        <w:ind w:firstLine="283"/>
        <w:jc w:val="both"/>
        <w:rPr>
          <w:sz w:val="24"/>
          <w:szCs w:val="24"/>
        </w:rPr>
      </w:pPr>
    </w:p>
    <w:p w:rsidR="006703AD" w:rsidRDefault="006703AD" w:rsidP="006703AD">
      <w:pPr>
        <w:widowControl/>
        <w:ind w:firstLine="283"/>
        <w:jc w:val="both"/>
        <w:rPr>
          <w:sz w:val="24"/>
          <w:szCs w:val="24"/>
        </w:rPr>
      </w:pPr>
      <w:r>
        <w:rPr>
          <w:sz w:val="24"/>
          <w:szCs w:val="24"/>
        </w:rPr>
        <w:t>2. Czy społeczna integracja dzieci głuchych i słyszących jest możliwa? : Pedagogiczne aspekty interakcji rówieśniczych / Agata Łukaszewicz-Orzechowska.  // Kwartalnik Pedagogiczny. - 2008, nr 3, s.101-112</w:t>
      </w:r>
    </w:p>
    <w:p w:rsidR="006703AD" w:rsidRDefault="006703AD" w:rsidP="006703AD">
      <w:pPr>
        <w:widowControl/>
        <w:ind w:firstLine="283"/>
        <w:jc w:val="both"/>
        <w:rPr>
          <w:sz w:val="24"/>
          <w:szCs w:val="24"/>
        </w:rPr>
      </w:pPr>
    </w:p>
    <w:p w:rsidR="006703AD" w:rsidRDefault="006703AD" w:rsidP="006703AD">
      <w:pPr>
        <w:widowControl/>
        <w:ind w:firstLine="283"/>
        <w:jc w:val="both"/>
        <w:rPr>
          <w:sz w:val="24"/>
          <w:szCs w:val="24"/>
        </w:rPr>
      </w:pPr>
      <w:r>
        <w:rPr>
          <w:sz w:val="24"/>
          <w:szCs w:val="24"/>
        </w:rPr>
        <w:t>3. Diagnozowanie gotowości szkolnej dziecka z wadą słuchu w świetle nowej rzeczywistości edukacyjnej / Katarzyna Bieńkowska.  // Szkoła Specjalna. - 2013, nr 3, s. 174-183</w:t>
      </w:r>
    </w:p>
    <w:p w:rsidR="006703AD" w:rsidRDefault="006703AD" w:rsidP="006703AD">
      <w:pPr>
        <w:widowControl/>
        <w:ind w:firstLine="283"/>
        <w:jc w:val="both"/>
        <w:rPr>
          <w:sz w:val="24"/>
          <w:szCs w:val="24"/>
        </w:rPr>
      </w:pPr>
    </w:p>
    <w:p w:rsidR="006703AD" w:rsidRDefault="006703AD" w:rsidP="006703AD">
      <w:pPr>
        <w:widowControl/>
        <w:ind w:firstLine="283"/>
        <w:jc w:val="both"/>
        <w:rPr>
          <w:sz w:val="24"/>
          <w:szCs w:val="24"/>
        </w:rPr>
      </w:pPr>
      <w:r>
        <w:rPr>
          <w:sz w:val="24"/>
          <w:szCs w:val="24"/>
        </w:rPr>
        <w:t>4. Dialog versus monolog - jak podtrzymywać kontakt wzrokowy z dzieckiem głuchym? / Piotr Tomaszewski.  // Kwartalnik Pedagogiczny. - 2006, nr 3, s. 43-56</w:t>
      </w:r>
    </w:p>
    <w:p w:rsidR="006703AD" w:rsidRDefault="006703AD" w:rsidP="006703AD">
      <w:pPr>
        <w:widowControl/>
        <w:jc w:val="both"/>
        <w:rPr>
          <w:sz w:val="24"/>
          <w:szCs w:val="24"/>
        </w:rPr>
      </w:pPr>
    </w:p>
    <w:p w:rsidR="006703AD" w:rsidRDefault="006703AD" w:rsidP="006703AD">
      <w:pPr>
        <w:widowControl/>
        <w:ind w:firstLine="283"/>
        <w:jc w:val="both"/>
        <w:rPr>
          <w:sz w:val="24"/>
          <w:szCs w:val="24"/>
        </w:rPr>
      </w:pPr>
      <w:r>
        <w:rPr>
          <w:sz w:val="24"/>
          <w:szCs w:val="24"/>
        </w:rPr>
        <w:t>5. Gdy dziecko nie słyszy / Anna Wiśniewska.  // Psychologia w Szkole. - 2015, nr 1, s. 98-103</w:t>
      </w:r>
    </w:p>
    <w:p w:rsidR="006703AD" w:rsidRDefault="006703AD" w:rsidP="006703AD">
      <w:pPr>
        <w:widowControl/>
        <w:ind w:firstLine="283"/>
        <w:jc w:val="both"/>
        <w:rPr>
          <w:sz w:val="24"/>
          <w:szCs w:val="24"/>
        </w:rPr>
      </w:pPr>
    </w:p>
    <w:p w:rsidR="006703AD" w:rsidRDefault="006703AD" w:rsidP="006703AD">
      <w:pPr>
        <w:widowControl/>
        <w:ind w:firstLine="283"/>
        <w:jc w:val="both"/>
        <w:rPr>
          <w:sz w:val="24"/>
          <w:szCs w:val="24"/>
        </w:rPr>
      </w:pPr>
      <w:r>
        <w:rPr>
          <w:sz w:val="24"/>
          <w:szCs w:val="24"/>
        </w:rPr>
        <w:t>6. Jak pomóc niesłyszącemu dziecku uczyć się języka angielskiego ? / Ewa Domagała-Zysk.  // Szkoła Specjalna. - 2003, nr 4, 223-228 s.</w:t>
      </w:r>
    </w:p>
    <w:p w:rsidR="006703AD" w:rsidRDefault="006703AD" w:rsidP="006703AD">
      <w:pPr>
        <w:widowControl/>
        <w:ind w:firstLine="283"/>
        <w:jc w:val="both"/>
        <w:rPr>
          <w:sz w:val="24"/>
          <w:szCs w:val="24"/>
        </w:rPr>
      </w:pPr>
    </w:p>
    <w:p w:rsidR="006703AD" w:rsidRDefault="006703AD" w:rsidP="006703AD">
      <w:pPr>
        <w:widowControl/>
        <w:ind w:firstLine="283"/>
        <w:jc w:val="both"/>
        <w:rPr>
          <w:sz w:val="24"/>
          <w:szCs w:val="24"/>
        </w:rPr>
      </w:pPr>
      <w:r>
        <w:rPr>
          <w:sz w:val="24"/>
          <w:szCs w:val="24"/>
        </w:rPr>
        <w:t>7. Kształtowanie pojęcia miary długości u dzieci z wadą słuchu / Joanna Odzenak.  // Szkoła Specjalna. - 1995, nr 2, s. 88-94</w:t>
      </w:r>
    </w:p>
    <w:p w:rsidR="006703AD" w:rsidRDefault="006703AD" w:rsidP="006703AD">
      <w:pPr>
        <w:widowControl/>
        <w:ind w:firstLine="283"/>
        <w:jc w:val="both"/>
        <w:rPr>
          <w:sz w:val="24"/>
          <w:szCs w:val="24"/>
        </w:rPr>
      </w:pPr>
    </w:p>
    <w:p w:rsidR="006703AD" w:rsidRDefault="006703AD" w:rsidP="006703AD">
      <w:pPr>
        <w:widowControl/>
        <w:ind w:firstLine="283"/>
        <w:jc w:val="both"/>
        <w:rPr>
          <w:sz w:val="24"/>
          <w:szCs w:val="24"/>
        </w:rPr>
      </w:pPr>
      <w:r>
        <w:rPr>
          <w:sz w:val="24"/>
          <w:szCs w:val="24"/>
        </w:rPr>
        <w:t>8. Młodzi, gniewni... głusi / Anna Wiśniewska.  // Psychologia w Szkole. - 2015, nr 3, s. 95-100</w:t>
      </w:r>
    </w:p>
    <w:p w:rsidR="006703AD" w:rsidRDefault="006703AD" w:rsidP="006703AD">
      <w:pPr>
        <w:widowControl/>
        <w:ind w:firstLine="283"/>
        <w:jc w:val="both"/>
        <w:rPr>
          <w:sz w:val="24"/>
          <w:szCs w:val="24"/>
        </w:rPr>
      </w:pPr>
    </w:p>
    <w:p w:rsidR="006703AD" w:rsidRDefault="006703AD" w:rsidP="006703AD">
      <w:pPr>
        <w:widowControl/>
        <w:ind w:firstLine="283"/>
        <w:jc w:val="both"/>
        <w:rPr>
          <w:sz w:val="24"/>
          <w:szCs w:val="24"/>
        </w:rPr>
      </w:pPr>
      <w:r>
        <w:rPr>
          <w:sz w:val="24"/>
          <w:szCs w:val="24"/>
        </w:rPr>
        <w:t>9. Moja praca z dzieckiem niesłyszącym w klasie pierwszej i drugiej powszechnej szkoły podstawowej / Wiesława Kryska.  // Szkoła Specjalna. - 1995, nr 1, s. 48-52</w:t>
      </w:r>
    </w:p>
    <w:p w:rsidR="006703AD" w:rsidRDefault="006703AD" w:rsidP="006703AD">
      <w:pPr>
        <w:widowControl/>
        <w:ind w:firstLine="283"/>
        <w:jc w:val="both"/>
        <w:rPr>
          <w:sz w:val="24"/>
          <w:szCs w:val="24"/>
        </w:rPr>
      </w:pPr>
    </w:p>
    <w:p w:rsidR="006703AD" w:rsidRDefault="006703AD" w:rsidP="006703AD">
      <w:pPr>
        <w:widowControl/>
        <w:ind w:firstLine="283"/>
        <w:jc w:val="both"/>
        <w:rPr>
          <w:sz w:val="24"/>
          <w:szCs w:val="24"/>
        </w:rPr>
      </w:pPr>
      <w:r>
        <w:rPr>
          <w:sz w:val="24"/>
          <w:szCs w:val="24"/>
        </w:rPr>
        <w:t>10. Pedagogiczno-logopedyczna analiza projektu pt. "Model edukacji dwujęzycznej dzieci głuchych" / Kazimiera Krakowiak.  // Szkoła Specjalna. - 2016, nr 1, s. 26-40</w:t>
      </w:r>
    </w:p>
    <w:p w:rsidR="006703AD" w:rsidRDefault="006703AD" w:rsidP="006703AD">
      <w:pPr>
        <w:widowControl/>
        <w:ind w:firstLine="283"/>
        <w:jc w:val="both"/>
        <w:rPr>
          <w:sz w:val="24"/>
          <w:szCs w:val="24"/>
        </w:rPr>
      </w:pPr>
    </w:p>
    <w:p w:rsidR="006703AD" w:rsidRDefault="006703AD" w:rsidP="006703AD">
      <w:pPr>
        <w:widowControl/>
        <w:ind w:firstLine="283"/>
        <w:jc w:val="both"/>
        <w:rPr>
          <w:sz w:val="24"/>
          <w:szCs w:val="24"/>
        </w:rPr>
      </w:pPr>
      <w:r>
        <w:rPr>
          <w:sz w:val="24"/>
          <w:szCs w:val="24"/>
        </w:rPr>
        <w:t>11. Poziom motoryczności dziewcząt z dysfunkcjami narządu słuchu / Dominik Dąbrowski.  // Wychowanie Fizyczne i Zdrowotne. - 2011, nr 5, s.30-32</w:t>
      </w:r>
    </w:p>
    <w:p w:rsidR="006703AD" w:rsidRDefault="006703AD" w:rsidP="006703AD">
      <w:pPr>
        <w:widowControl/>
        <w:ind w:firstLine="283"/>
        <w:jc w:val="both"/>
        <w:rPr>
          <w:sz w:val="24"/>
          <w:szCs w:val="24"/>
        </w:rPr>
      </w:pPr>
    </w:p>
    <w:p w:rsidR="006703AD" w:rsidRDefault="006703AD" w:rsidP="006703AD">
      <w:pPr>
        <w:widowControl/>
        <w:ind w:firstLine="283"/>
        <w:jc w:val="both"/>
        <w:rPr>
          <w:sz w:val="24"/>
          <w:szCs w:val="24"/>
        </w:rPr>
      </w:pPr>
      <w:r>
        <w:rPr>
          <w:sz w:val="24"/>
          <w:szCs w:val="24"/>
        </w:rPr>
        <w:t>12. Problemy wczesnej interwencji u dzieci z uszkodzonym słuchem w aspekcie opieki wielospecjalistycznej / H. Siedlecka.  // Szkoła Specjalna. - 2000, nr 4, s. 205-208</w:t>
      </w:r>
    </w:p>
    <w:p w:rsidR="006703AD" w:rsidRDefault="006703AD" w:rsidP="006703AD">
      <w:pPr>
        <w:widowControl/>
        <w:ind w:firstLine="283"/>
        <w:jc w:val="both"/>
        <w:rPr>
          <w:sz w:val="24"/>
          <w:szCs w:val="24"/>
        </w:rPr>
      </w:pPr>
    </w:p>
    <w:p w:rsidR="006703AD" w:rsidRDefault="006703AD" w:rsidP="006703AD">
      <w:pPr>
        <w:widowControl/>
        <w:ind w:firstLine="283"/>
        <w:jc w:val="both"/>
        <w:rPr>
          <w:sz w:val="24"/>
          <w:szCs w:val="24"/>
        </w:rPr>
      </w:pPr>
      <w:r>
        <w:rPr>
          <w:sz w:val="24"/>
          <w:szCs w:val="24"/>
        </w:rPr>
        <w:t>13. Przygotowanie dziecka z wadą słuchu do nauki w szkole masowej / Jadwiga Smoleńska.  // Problemy Opiekuńczo-Wychowawcze. - 2000, nr 6, s. 47-48</w:t>
      </w:r>
    </w:p>
    <w:p w:rsidR="006703AD" w:rsidRDefault="006703AD" w:rsidP="006703AD">
      <w:pPr>
        <w:widowControl/>
        <w:ind w:firstLine="283"/>
        <w:jc w:val="both"/>
        <w:rPr>
          <w:sz w:val="24"/>
          <w:szCs w:val="24"/>
        </w:rPr>
      </w:pPr>
    </w:p>
    <w:p w:rsidR="006703AD" w:rsidRDefault="006703AD" w:rsidP="006703AD">
      <w:pPr>
        <w:widowControl/>
        <w:ind w:firstLine="283"/>
        <w:jc w:val="both"/>
        <w:rPr>
          <w:sz w:val="24"/>
          <w:szCs w:val="24"/>
        </w:rPr>
      </w:pPr>
      <w:r>
        <w:rPr>
          <w:sz w:val="24"/>
          <w:szCs w:val="24"/>
        </w:rPr>
        <w:t>14. Rola obrazu w myśleniu historycznym u niesłyszących / Piotr Jezierski.  // Szkoła Specjalna. - 1999, nr 2, s. 87-89</w:t>
      </w:r>
    </w:p>
    <w:p w:rsidR="006703AD" w:rsidRDefault="006703AD" w:rsidP="006703AD">
      <w:pPr>
        <w:widowControl/>
        <w:ind w:firstLine="283"/>
        <w:jc w:val="both"/>
        <w:rPr>
          <w:sz w:val="24"/>
          <w:szCs w:val="24"/>
        </w:rPr>
      </w:pPr>
    </w:p>
    <w:p w:rsidR="006703AD" w:rsidRDefault="006703AD" w:rsidP="006703AD">
      <w:pPr>
        <w:widowControl/>
        <w:ind w:firstLine="283"/>
        <w:jc w:val="both"/>
        <w:rPr>
          <w:sz w:val="24"/>
          <w:szCs w:val="24"/>
        </w:rPr>
      </w:pPr>
      <w:r>
        <w:rPr>
          <w:sz w:val="24"/>
          <w:szCs w:val="24"/>
        </w:rPr>
        <w:t>15. Rozwijanie zainteresowań czytelniczych dzieci głuchych w internacie / Urszula Eckert.  // Szkoła Specjalna. - 1982, nr 6, s. 439-443</w:t>
      </w:r>
    </w:p>
    <w:p w:rsidR="006703AD" w:rsidRDefault="006703AD" w:rsidP="006703AD">
      <w:pPr>
        <w:widowControl/>
        <w:ind w:firstLine="283"/>
        <w:jc w:val="both"/>
        <w:rPr>
          <w:sz w:val="24"/>
          <w:szCs w:val="24"/>
        </w:rPr>
      </w:pPr>
    </w:p>
    <w:p w:rsidR="006703AD" w:rsidRDefault="006703AD" w:rsidP="006703AD">
      <w:pPr>
        <w:widowControl/>
        <w:ind w:firstLine="283"/>
        <w:jc w:val="both"/>
        <w:rPr>
          <w:sz w:val="24"/>
          <w:szCs w:val="24"/>
        </w:rPr>
      </w:pPr>
      <w:r>
        <w:rPr>
          <w:sz w:val="24"/>
          <w:szCs w:val="24"/>
        </w:rPr>
        <w:t>16. Rzeczywistość szkolna dziecka z głęboko uszkodzonym słuchem w integracji / Małgorzata Gulip.  // Szkoła Specjalna. - 2010, nr 1, s.47-51</w:t>
      </w:r>
    </w:p>
    <w:p w:rsidR="006703AD" w:rsidRDefault="006703AD" w:rsidP="006703AD">
      <w:pPr>
        <w:widowControl/>
        <w:ind w:firstLine="283"/>
        <w:jc w:val="both"/>
        <w:rPr>
          <w:sz w:val="24"/>
          <w:szCs w:val="24"/>
        </w:rPr>
      </w:pPr>
    </w:p>
    <w:p w:rsidR="006703AD" w:rsidRDefault="006703AD" w:rsidP="006703AD">
      <w:pPr>
        <w:widowControl/>
        <w:ind w:firstLine="283"/>
        <w:jc w:val="both"/>
        <w:rPr>
          <w:sz w:val="24"/>
          <w:szCs w:val="24"/>
        </w:rPr>
      </w:pPr>
      <w:r>
        <w:rPr>
          <w:sz w:val="24"/>
          <w:szCs w:val="24"/>
        </w:rPr>
        <w:t>17. Sto lat badań ubóstwa: kierunki zmian i nowe tematy / Elżbieta Tarkowska.  // Kultura i Społeczeństwo. - 2002, nr 4, s. 179-188</w:t>
      </w:r>
    </w:p>
    <w:p w:rsidR="006703AD" w:rsidRDefault="006703AD" w:rsidP="006703AD">
      <w:pPr>
        <w:widowControl/>
        <w:ind w:firstLine="283"/>
        <w:jc w:val="both"/>
        <w:rPr>
          <w:sz w:val="24"/>
          <w:szCs w:val="24"/>
        </w:rPr>
      </w:pPr>
    </w:p>
    <w:p w:rsidR="006703AD" w:rsidRDefault="006703AD" w:rsidP="006703AD">
      <w:pPr>
        <w:widowControl/>
        <w:ind w:firstLine="283"/>
        <w:jc w:val="both"/>
        <w:rPr>
          <w:sz w:val="24"/>
          <w:szCs w:val="24"/>
        </w:rPr>
      </w:pPr>
      <w:r>
        <w:rPr>
          <w:sz w:val="24"/>
          <w:szCs w:val="24"/>
        </w:rPr>
        <w:t>18. Techniki komputerowe w diagnozie i terapii mowy dzieci z wadą słuchu / Jolanta Zielińska.  // Szkoła Specjalna. - 2000, nr 2/3, s. 95-100</w:t>
      </w:r>
    </w:p>
    <w:p w:rsidR="006703AD" w:rsidRDefault="006703AD" w:rsidP="006703AD">
      <w:pPr>
        <w:widowControl/>
        <w:ind w:firstLine="283"/>
        <w:jc w:val="both"/>
        <w:rPr>
          <w:sz w:val="24"/>
          <w:szCs w:val="24"/>
        </w:rPr>
      </w:pPr>
    </w:p>
    <w:p w:rsidR="006703AD" w:rsidRDefault="006703AD" w:rsidP="006703AD">
      <w:pPr>
        <w:widowControl/>
        <w:ind w:firstLine="283"/>
        <w:jc w:val="both"/>
        <w:rPr>
          <w:sz w:val="24"/>
          <w:szCs w:val="24"/>
        </w:rPr>
      </w:pPr>
      <w:r>
        <w:rPr>
          <w:sz w:val="24"/>
          <w:szCs w:val="24"/>
        </w:rPr>
        <w:t>19. Temporalny wymiar ubóstwa / Elżbieta Tarkowska.  // Kultura i Społeczeństwo. - 2003, nr 4, s. 205-207</w:t>
      </w:r>
    </w:p>
    <w:p w:rsidR="006703AD" w:rsidRDefault="006703AD" w:rsidP="006703AD">
      <w:pPr>
        <w:widowControl/>
        <w:ind w:firstLine="283"/>
        <w:jc w:val="both"/>
        <w:rPr>
          <w:sz w:val="24"/>
          <w:szCs w:val="24"/>
        </w:rPr>
      </w:pPr>
    </w:p>
    <w:p w:rsidR="006703AD" w:rsidRDefault="006703AD" w:rsidP="006703AD">
      <w:pPr>
        <w:widowControl/>
        <w:ind w:firstLine="283"/>
        <w:jc w:val="both"/>
        <w:rPr>
          <w:sz w:val="24"/>
          <w:szCs w:val="24"/>
        </w:rPr>
      </w:pPr>
      <w:r>
        <w:rPr>
          <w:sz w:val="24"/>
          <w:szCs w:val="24"/>
        </w:rPr>
        <w:t>20. Wpływ gier i zabaw na kształtowanie systemu językowego dziecka niesłyszącego / Maria Grabowska.  // Szkoła Specjalna. - 1995, nr 5, s. 285-289</w:t>
      </w:r>
    </w:p>
    <w:p w:rsidR="006703AD" w:rsidRDefault="006703AD" w:rsidP="006703AD">
      <w:pPr>
        <w:widowControl/>
        <w:ind w:firstLine="283"/>
        <w:jc w:val="both"/>
        <w:rPr>
          <w:sz w:val="24"/>
          <w:szCs w:val="24"/>
        </w:rPr>
      </w:pPr>
    </w:p>
    <w:p w:rsidR="006703AD" w:rsidRDefault="006703AD" w:rsidP="006703AD">
      <w:pPr>
        <w:widowControl/>
        <w:ind w:firstLine="283"/>
        <w:jc w:val="both"/>
        <w:rPr>
          <w:sz w:val="24"/>
          <w:szCs w:val="24"/>
        </w:rPr>
      </w:pPr>
      <w:r>
        <w:rPr>
          <w:sz w:val="24"/>
          <w:szCs w:val="24"/>
        </w:rPr>
        <w:t>21. Wpływ Metody Ruchu Rozwijającego Weroniki Sherborne na rozwój społeczny dzieci z wadą słuchu w wieku przedszkolnym / Marta Matasek.  // Szkoła Specjalna. - 2010, nr 2, s.132-138</w:t>
      </w:r>
    </w:p>
    <w:p w:rsidR="006703AD" w:rsidRDefault="006703AD" w:rsidP="006703AD">
      <w:pPr>
        <w:widowControl/>
        <w:ind w:firstLine="283"/>
        <w:jc w:val="both"/>
        <w:rPr>
          <w:sz w:val="24"/>
          <w:szCs w:val="24"/>
        </w:rPr>
      </w:pPr>
    </w:p>
    <w:p w:rsidR="006703AD" w:rsidRDefault="006703AD" w:rsidP="006703AD">
      <w:pPr>
        <w:widowControl/>
        <w:ind w:firstLine="283"/>
        <w:jc w:val="both"/>
        <w:rPr>
          <w:sz w:val="24"/>
          <w:szCs w:val="24"/>
        </w:rPr>
      </w:pPr>
      <w:r>
        <w:rPr>
          <w:sz w:val="24"/>
          <w:szCs w:val="24"/>
        </w:rPr>
        <w:t>22. Wychowanie dziecka głuchego przez rodziców słyszących i niesłyszących / Beata Boksa.  // Problemy Opiekuńczo-Wychowawcze. - 2012, nr 7, s. 46-48</w:t>
      </w:r>
    </w:p>
    <w:p w:rsidR="006703AD" w:rsidRDefault="006703AD" w:rsidP="006703AD">
      <w:pPr>
        <w:widowControl/>
        <w:ind w:firstLine="283"/>
        <w:jc w:val="both"/>
        <w:rPr>
          <w:sz w:val="24"/>
          <w:szCs w:val="24"/>
        </w:rPr>
      </w:pPr>
    </w:p>
    <w:p w:rsidR="006703AD" w:rsidRDefault="006703AD" w:rsidP="006703AD">
      <w:pPr>
        <w:widowControl/>
        <w:ind w:firstLine="283"/>
        <w:jc w:val="both"/>
        <w:rPr>
          <w:sz w:val="24"/>
          <w:szCs w:val="24"/>
        </w:rPr>
      </w:pPr>
      <w:r>
        <w:rPr>
          <w:sz w:val="24"/>
          <w:szCs w:val="24"/>
        </w:rPr>
        <w:t>23. Wychowanie muzyczno-ruchowe dzieci głuchych / Andrzej Stadnicki.  // Szkoła Specjalna. - 1989, nr 1, s. 3-10</w:t>
      </w:r>
    </w:p>
    <w:p w:rsidR="002B7E42" w:rsidRDefault="002B7E42">
      <w:pPr>
        <w:widowControl/>
        <w:ind w:firstLine="283"/>
        <w:jc w:val="both"/>
      </w:pPr>
    </w:p>
    <w:p w:rsidR="004C4F1E" w:rsidRPr="00B135E1" w:rsidRDefault="004C4F1E">
      <w:pPr>
        <w:widowControl/>
        <w:ind w:firstLine="283"/>
        <w:jc w:val="both"/>
        <w:rPr>
          <w:b/>
          <w:sz w:val="24"/>
          <w:szCs w:val="24"/>
        </w:rPr>
      </w:pPr>
    </w:p>
    <w:p w:rsidR="00EF3D69" w:rsidRPr="00B135E1" w:rsidRDefault="00EF3D69">
      <w:pPr>
        <w:widowControl/>
        <w:ind w:firstLine="283"/>
        <w:jc w:val="both"/>
        <w:rPr>
          <w:b/>
          <w:sz w:val="24"/>
          <w:szCs w:val="24"/>
        </w:rPr>
      </w:pPr>
    </w:p>
    <w:p w:rsidR="00EF3D69" w:rsidRPr="00B135E1" w:rsidRDefault="00EF3D69">
      <w:pPr>
        <w:widowControl/>
        <w:ind w:firstLine="283"/>
        <w:jc w:val="both"/>
        <w:rPr>
          <w:sz w:val="24"/>
          <w:szCs w:val="24"/>
        </w:rPr>
      </w:pPr>
      <w:r w:rsidRPr="00B135E1">
        <w:rPr>
          <w:sz w:val="24"/>
          <w:szCs w:val="24"/>
        </w:rPr>
        <w:t>Bibliografię sporządziła:</w:t>
      </w:r>
    </w:p>
    <w:p w:rsidR="00EF3D69" w:rsidRPr="00B135E1" w:rsidRDefault="00EF3D69">
      <w:pPr>
        <w:widowControl/>
        <w:ind w:firstLine="283"/>
        <w:jc w:val="both"/>
        <w:rPr>
          <w:sz w:val="24"/>
          <w:szCs w:val="24"/>
        </w:rPr>
      </w:pPr>
      <w:r w:rsidRPr="00B135E1">
        <w:rPr>
          <w:sz w:val="24"/>
          <w:szCs w:val="24"/>
        </w:rPr>
        <w:t>Justyna Bauza</w:t>
      </w:r>
    </w:p>
    <w:p w:rsidR="00EF3D69" w:rsidRPr="00EF3D69" w:rsidRDefault="00EF3D69" w:rsidP="00EF3D69">
      <w:pPr>
        <w:widowControl/>
        <w:ind w:firstLine="283"/>
        <w:jc w:val="right"/>
        <w:rPr>
          <w:sz w:val="28"/>
          <w:szCs w:val="28"/>
        </w:rPr>
      </w:pPr>
      <w:r w:rsidRPr="00B135E1">
        <w:rPr>
          <w:sz w:val="24"/>
          <w:szCs w:val="24"/>
        </w:rPr>
        <w:t>Wągrowiec, 02.03.2020 r.</w:t>
      </w:r>
    </w:p>
    <w:sectPr w:rsidR="00EF3D69" w:rsidRPr="00EF3D69">
      <w:pgSz w:w="11906" w:h="16895"/>
      <w:pgMar w:top="1134" w:right="1134" w:bottom="1134" w:left="1417" w:header="1134" w:footer="1134" w:gutter="0"/>
      <w:cols w:space="70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defaultTabStop w:val="85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36EA"/>
    <w:rsid w:val="000B3A8B"/>
    <w:rsid w:val="00106451"/>
    <w:rsid w:val="00204179"/>
    <w:rsid w:val="00271970"/>
    <w:rsid w:val="002B7E42"/>
    <w:rsid w:val="00384334"/>
    <w:rsid w:val="003864F5"/>
    <w:rsid w:val="003A1D3B"/>
    <w:rsid w:val="0046761F"/>
    <w:rsid w:val="004C4F1E"/>
    <w:rsid w:val="00563588"/>
    <w:rsid w:val="006703AD"/>
    <w:rsid w:val="007D36EA"/>
    <w:rsid w:val="00AD2A84"/>
    <w:rsid w:val="00B135E1"/>
    <w:rsid w:val="00C749E2"/>
    <w:rsid w:val="00C962F0"/>
    <w:rsid w:val="00D47019"/>
    <w:rsid w:val="00E25F91"/>
    <w:rsid w:val="00EF3D69"/>
    <w:rsid w:val="00F23F5E"/>
    <w:rsid w:val="00F97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4BDEEBF9-7899-4E9D-A6C9-C1487A05D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Domylnaczcionkaakapitu">
    <w:name w:val="Default Paragraph Font"/>
    <w:uiPriority w:val="99"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rsid w:val="00F9725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F9725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6723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DB031-4651-491E-8FB1-CF6D4DFC8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183</Words>
  <Characters>13100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KRATES-software</dc:creator>
  <cp:keywords/>
  <dc:description/>
  <cp:lastModifiedBy>Aneta Andrzejewska</cp:lastModifiedBy>
  <cp:revision>2</cp:revision>
  <cp:lastPrinted>2020-03-03T08:40:00Z</cp:lastPrinted>
  <dcterms:created xsi:type="dcterms:W3CDTF">2022-02-11T14:35:00Z</dcterms:created>
  <dcterms:modified xsi:type="dcterms:W3CDTF">2022-02-11T14:35:00Z</dcterms:modified>
</cp:coreProperties>
</file>